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A15CF" w:rsidRDefault="00EA15CF" w:rsidP="00EA15C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14F2E" w:rsidRPr="00614F2E" w:rsidRDefault="00614F2E" w:rsidP="00EA15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F2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A15CF" w:rsidRDefault="00614F2E" w:rsidP="00EA15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F2E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614F2E" w:rsidRPr="00614F2E" w:rsidRDefault="00614F2E" w:rsidP="00EA15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F2E">
        <w:rPr>
          <w:rFonts w:ascii="Times New Roman" w:hAnsi="Times New Roman" w:cs="Times New Roman"/>
          <w:b/>
          <w:sz w:val="28"/>
          <w:szCs w:val="28"/>
        </w:rPr>
        <w:t>КРОМСКОЙ РАЙОН</w:t>
      </w:r>
    </w:p>
    <w:p w:rsidR="00614F2E" w:rsidRPr="00614F2E" w:rsidRDefault="00614F2E" w:rsidP="00EA15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14F2E">
        <w:rPr>
          <w:rFonts w:ascii="Times New Roman" w:hAnsi="Times New Roman" w:cs="Times New Roman"/>
          <w:b/>
          <w:sz w:val="28"/>
          <w:szCs w:val="28"/>
          <w:u w:val="single"/>
        </w:rPr>
        <w:t>АДМИНИСТРАЦИЯ СТРЕЛЕЦКОГО СЕЛЬСКОГО ПОСЕЛЕНИЯ</w:t>
      </w:r>
    </w:p>
    <w:p w:rsidR="00614F2E" w:rsidRPr="00614F2E" w:rsidRDefault="00614F2E" w:rsidP="00EA15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F2E" w:rsidRDefault="00614F2E" w:rsidP="00EA15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F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A15CF" w:rsidRPr="00614F2E" w:rsidRDefault="00EA15CF" w:rsidP="00EA15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F2E" w:rsidRPr="00614F2E" w:rsidRDefault="00EA15CF" w:rsidP="00EA1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</w:t>
      </w:r>
      <w:r w:rsidR="00614F2E" w:rsidRPr="00614F2E">
        <w:rPr>
          <w:rFonts w:ascii="Times New Roman" w:hAnsi="Times New Roman" w:cs="Times New Roman"/>
          <w:sz w:val="28"/>
          <w:szCs w:val="28"/>
        </w:rPr>
        <w:t xml:space="preserve">2024 г.                                                                </w:t>
      </w:r>
      <w:bookmarkStart w:id="0" w:name="_GoBack"/>
      <w:bookmarkEnd w:id="0"/>
      <w:r w:rsidR="00614F2E">
        <w:rPr>
          <w:rFonts w:ascii="Times New Roman" w:hAnsi="Times New Roman" w:cs="Times New Roman"/>
          <w:sz w:val="28"/>
          <w:szCs w:val="28"/>
        </w:rPr>
        <w:t xml:space="preserve">                                      №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14F2E" w:rsidRPr="00614F2E" w:rsidRDefault="00614F2E" w:rsidP="00EA1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F2E">
        <w:rPr>
          <w:rFonts w:ascii="Times New Roman" w:hAnsi="Times New Roman" w:cs="Times New Roman"/>
          <w:sz w:val="28"/>
          <w:szCs w:val="28"/>
        </w:rPr>
        <w:t>д. Стрелецкая</w:t>
      </w:r>
    </w:p>
    <w:p w:rsidR="00C95BC7" w:rsidRPr="00147623" w:rsidRDefault="00C95BC7" w:rsidP="00EA15C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5BC7" w:rsidRPr="00147623" w:rsidRDefault="00C95BC7" w:rsidP="00EA15C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4762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614F2E">
        <w:rPr>
          <w:rFonts w:ascii="Times New Roman" w:hAnsi="Times New Roman" w:cs="Times New Roman"/>
          <w:sz w:val="28"/>
          <w:szCs w:val="28"/>
        </w:rPr>
        <w:t xml:space="preserve"> администрации Стрелецкого</w:t>
      </w:r>
      <w:r w:rsidRPr="00147623">
        <w:rPr>
          <w:rFonts w:ascii="Times New Roman" w:hAnsi="Times New Roman" w:cs="Times New Roman"/>
          <w:sz w:val="28"/>
          <w:szCs w:val="28"/>
        </w:rPr>
        <w:t xml:space="preserve"> сельского поселения Кромского ра</w:t>
      </w:r>
      <w:r w:rsidR="00614F2E">
        <w:rPr>
          <w:rFonts w:ascii="Times New Roman" w:hAnsi="Times New Roman" w:cs="Times New Roman"/>
          <w:sz w:val="28"/>
          <w:szCs w:val="28"/>
        </w:rPr>
        <w:t>йона Орловской области № 3 от 11</w:t>
      </w:r>
      <w:r w:rsidRPr="00147623">
        <w:rPr>
          <w:rFonts w:ascii="Times New Roman" w:hAnsi="Times New Roman" w:cs="Times New Roman"/>
          <w:sz w:val="28"/>
          <w:szCs w:val="28"/>
        </w:rPr>
        <w:t xml:space="preserve"> января 2023 года «Об утверждении муниципальной программы «Формирование современной городской среды</w:t>
      </w:r>
      <w:r w:rsidR="00614F2E">
        <w:rPr>
          <w:rFonts w:ascii="Times New Roman" w:hAnsi="Times New Roman" w:cs="Times New Roman"/>
          <w:sz w:val="28"/>
          <w:szCs w:val="28"/>
        </w:rPr>
        <w:t xml:space="preserve"> на территории Стрелецкого</w:t>
      </w:r>
      <w:r w:rsidRPr="00147623">
        <w:rPr>
          <w:rFonts w:ascii="Times New Roman" w:hAnsi="Times New Roman" w:cs="Times New Roman"/>
          <w:sz w:val="28"/>
          <w:szCs w:val="28"/>
        </w:rPr>
        <w:t xml:space="preserve"> сельского поселения Кромского района Орловской области»</w:t>
      </w:r>
    </w:p>
    <w:p w:rsidR="00C95BC7" w:rsidRPr="00147623" w:rsidRDefault="00C95BC7" w:rsidP="00EA15C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5BC7" w:rsidRPr="00147623" w:rsidRDefault="00C95BC7" w:rsidP="00EA15CF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623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30 декабря  2017 года № 1710 «Об утверждении  государственной программы Российской Федерации «Обеспечение доступным комфортным жильем и коммунальными услугами граждан Российской Федерации», постановлением Правительства Российской Федерации от 08.10.2020 г. № 1630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</w:t>
      </w:r>
      <w:r w:rsidRPr="00147623">
        <w:rPr>
          <w:rFonts w:ascii="Times New Roman" w:hAnsi="Times New Roman" w:cs="Times New Roman"/>
          <w:bCs/>
          <w:sz w:val="28"/>
          <w:szCs w:val="28"/>
        </w:rPr>
        <w:t xml:space="preserve">, в связи с </w:t>
      </w:r>
      <w:r w:rsidRPr="00147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очнением финансирования и перечня мероприятий, </w:t>
      </w:r>
      <w:r w:rsidRPr="00147623">
        <w:rPr>
          <w:rFonts w:ascii="Times New Roman" w:hAnsi="Times New Roman" w:cs="Times New Roman"/>
          <w:sz w:val="28"/>
          <w:szCs w:val="28"/>
        </w:rPr>
        <w:t>п</w:t>
      </w:r>
      <w:r w:rsidR="00D053A9" w:rsidRPr="00147623">
        <w:rPr>
          <w:rFonts w:ascii="Times New Roman" w:hAnsi="Times New Roman" w:cs="Times New Roman"/>
          <w:sz w:val="28"/>
          <w:szCs w:val="28"/>
        </w:rPr>
        <w:t xml:space="preserve"> </w:t>
      </w:r>
      <w:r w:rsidRPr="00147623">
        <w:rPr>
          <w:rFonts w:ascii="Times New Roman" w:hAnsi="Times New Roman" w:cs="Times New Roman"/>
          <w:sz w:val="28"/>
          <w:szCs w:val="28"/>
        </w:rPr>
        <w:t>о</w:t>
      </w:r>
      <w:r w:rsidR="00D053A9" w:rsidRPr="00147623">
        <w:rPr>
          <w:rFonts w:ascii="Times New Roman" w:hAnsi="Times New Roman" w:cs="Times New Roman"/>
          <w:sz w:val="28"/>
          <w:szCs w:val="28"/>
        </w:rPr>
        <w:t xml:space="preserve"> </w:t>
      </w:r>
      <w:r w:rsidRPr="00147623">
        <w:rPr>
          <w:rFonts w:ascii="Times New Roman" w:hAnsi="Times New Roman" w:cs="Times New Roman"/>
          <w:sz w:val="28"/>
          <w:szCs w:val="28"/>
        </w:rPr>
        <w:t>с</w:t>
      </w:r>
      <w:r w:rsidR="00D053A9" w:rsidRPr="00147623">
        <w:rPr>
          <w:rFonts w:ascii="Times New Roman" w:hAnsi="Times New Roman" w:cs="Times New Roman"/>
          <w:sz w:val="28"/>
          <w:szCs w:val="28"/>
        </w:rPr>
        <w:t xml:space="preserve"> </w:t>
      </w:r>
      <w:r w:rsidRPr="00147623">
        <w:rPr>
          <w:rFonts w:ascii="Times New Roman" w:hAnsi="Times New Roman" w:cs="Times New Roman"/>
          <w:sz w:val="28"/>
          <w:szCs w:val="28"/>
        </w:rPr>
        <w:t>т</w:t>
      </w:r>
      <w:r w:rsidR="00D053A9" w:rsidRPr="00147623">
        <w:rPr>
          <w:rFonts w:ascii="Times New Roman" w:hAnsi="Times New Roman" w:cs="Times New Roman"/>
          <w:sz w:val="28"/>
          <w:szCs w:val="28"/>
        </w:rPr>
        <w:t xml:space="preserve"> </w:t>
      </w:r>
      <w:r w:rsidRPr="00147623">
        <w:rPr>
          <w:rFonts w:ascii="Times New Roman" w:hAnsi="Times New Roman" w:cs="Times New Roman"/>
          <w:sz w:val="28"/>
          <w:szCs w:val="28"/>
        </w:rPr>
        <w:t>а</w:t>
      </w:r>
      <w:r w:rsidR="00D053A9" w:rsidRPr="00147623">
        <w:rPr>
          <w:rFonts w:ascii="Times New Roman" w:hAnsi="Times New Roman" w:cs="Times New Roman"/>
          <w:sz w:val="28"/>
          <w:szCs w:val="28"/>
        </w:rPr>
        <w:t xml:space="preserve"> </w:t>
      </w:r>
      <w:r w:rsidRPr="00147623">
        <w:rPr>
          <w:rFonts w:ascii="Times New Roman" w:hAnsi="Times New Roman" w:cs="Times New Roman"/>
          <w:sz w:val="28"/>
          <w:szCs w:val="28"/>
        </w:rPr>
        <w:t>н</w:t>
      </w:r>
      <w:r w:rsidR="00D053A9" w:rsidRPr="00147623">
        <w:rPr>
          <w:rFonts w:ascii="Times New Roman" w:hAnsi="Times New Roman" w:cs="Times New Roman"/>
          <w:sz w:val="28"/>
          <w:szCs w:val="28"/>
        </w:rPr>
        <w:t xml:space="preserve"> </w:t>
      </w:r>
      <w:r w:rsidRPr="00147623">
        <w:rPr>
          <w:rFonts w:ascii="Times New Roman" w:hAnsi="Times New Roman" w:cs="Times New Roman"/>
          <w:sz w:val="28"/>
          <w:szCs w:val="28"/>
        </w:rPr>
        <w:t>о</w:t>
      </w:r>
      <w:r w:rsidR="00D053A9" w:rsidRPr="00147623">
        <w:rPr>
          <w:rFonts w:ascii="Times New Roman" w:hAnsi="Times New Roman" w:cs="Times New Roman"/>
          <w:sz w:val="28"/>
          <w:szCs w:val="28"/>
        </w:rPr>
        <w:t xml:space="preserve"> </w:t>
      </w:r>
      <w:r w:rsidRPr="00147623">
        <w:rPr>
          <w:rFonts w:ascii="Times New Roman" w:hAnsi="Times New Roman" w:cs="Times New Roman"/>
          <w:sz w:val="28"/>
          <w:szCs w:val="28"/>
        </w:rPr>
        <w:t>в</w:t>
      </w:r>
      <w:r w:rsidR="00D053A9" w:rsidRPr="00147623">
        <w:rPr>
          <w:rFonts w:ascii="Times New Roman" w:hAnsi="Times New Roman" w:cs="Times New Roman"/>
          <w:sz w:val="28"/>
          <w:szCs w:val="28"/>
        </w:rPr>
        <w:t xml:space="preserve"> </w:t>
      </w:r>
      <w:r w:rsidRPr="00147623">
        <w:rPr>
          <w:rFonts w:ascii="Times New Roman" w:hAnsi="Times New Roman" w:cs="Times New Roman"/>
          <w:sz w:val="28"/>
          <w:szCs w:val="28"/>
        </w:rPr>
        <w:t>л</w:t>
      </w:r>
      <w:r w:rsidR="00D053A9" w:rsidRPr="00147623">
        <w:rPr>
          <w:rFonts w:ascii="Times New Roman" w:hAnsi="Times New Roman" w:cs="Times New Roman"/>
          <w:sz w:val="28"/>
          <w:szCs w:val="28"/>
        </w:rPr>
        <w:t xml:space="preserve"> </w:t>
      </w:r>
      <w:r w:rsidRPr="00147623">
        <w:rPr>
          <w:rFonts w:ascii="Times New Roman" w:hAnsi="Times New Roman" w:cs="Times New Roman"/>
          <w:sz w:val="28"/>
          <w:szCs w:val="28"/>
        </w:rPr>
        <w:t>я</w:t>
      </w:r>
      <w:r w:rsidR="00D053A9" w:rsidRPr="00147623">
        <w:rPr>
          <w:rFonts w:ascii="Times New Roman" w:hAnsi="Times New Roman" w:cs="Times New Roman"/>
          <w:sz w:val="28"/>
          <w:szCs w:val="28"/>
        </w:rPr>
        <w:t xml:space="preserve"> </w:t>
      </w:r>
      <w:r w:rsidRPr="00147623">
        <w:rPr>
          <w:rFonts w:ascii="Times New Roman" w:hAnsi="Times New Roman" w:cs="Times New Roman"/>
          <w:sz w:val="28"/>
          <w:szCs w:val="28"/>
        </w:rPr>
        <w:t>ю:</w:t>
      </w:r>
    </w:p>
    <w:p w:rsidR="00C95BC7" w:rsidRPr="00147623" w:rsidRDefault="00C95BC7" w:rsidP="00EA15CF">
      <w:pPr>
        <w:pStyle w:val="a3"/>
        <w:numPr>
          <w:ilvl w:val="0"/>
          <w:numId w:val="4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623">
        <w:rPr>
          <w:rFonts w:ascii="Times New Roman" w:hAnsi="Times New Roman" w:cs="Times New Roman"/>
          <w:bCs/>
          <w:sz w:val="28"/>
          <w:szCs w:val="28"/>
        </w:rPr>
        <w:t>Внести в Постановление</w:t>
      </w:r>
      <w:r w:rsidR="00614F2E">
        <w:rPr>
          <w:rFonts w:ascii="Times New Roman" w:hAnsi="Times New Roman" w:cs="Times New Roman"/>
          <w:bCs/>
          <w:sz w:val="28"/>
          <w:szCs w:val="28"/>
        </w:rPr>
        <w:t xml:space="preserve"> администрации Стрелецкого</w:t>
      </w:r>
      <w:r w:rsidRPr="0014762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ромского ра</w:t>
      </w:r>
      <w:r w:rsidR="00614F2E">
        <w:rPr>
          <w:rFonts w:ascii="Times New Roman" w:hAnsi="Times New Roman" w:cs="Times New Roman"/>
          <w:bCs/>
          <w:sz w:val="28"/>
          <w:szCs w:val="28"/>
        </w:rPr>
        <w:t>йона Орловской области № 3 от 11</w:t>
      </w:r>
      <w:r w:rsidRPr="00147623">
        <w:rPr>
          <w:rFonts w:ascii="Times New Roman" w:hAnsi="Times New Roman" w:cs="Times New Roman"/>
          <w:bCs/>
          <w:sz w:val="28"/>
          <w:szCs w:val="28"/>
        </w:rPr>
        <w:t xml:space="preserve"> января 2023 года «Об утверждении муниципальной программы «Формирование современной городской среды</w:t>
      </w:r>
      <w:r w:rsidR="00614F2E">
        <w:rPr>
          <w:rFonts w:ascii="Times New Roman" w:hAnsi="Times New Roman" w:cs="Times New Roman"/>
          <w:bCs/>
          <w:sz w:val="28"/>
          <w:szCs w:val="28"/>
        </w:rPr>
        <w:t xml:space="preserve"> на территории Стрелецкого</w:t>
      </w:r>
      <w:r w:rsidRPr="0014762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ромского района Орловской области» </w:t>
      </w:r>
      <w:r w:rsidR="00D63B56" w:rsidRPr="00147623">
        <w:rPr>
          <w:rFonts w:ascii="Times New Roman" w:hAnsi="Times New Roman" w:cs="Times New Roman"/>
          <w:bCs/>
          <w:sz w:val="28"/>
          <w:szCs w:val="28"/>
        </w:rPr>
        <w:t xml:space="preserve">(далее-Программа) </w:t>
      </w:r>
      <w:r w:rsidRPr="00147623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D63B56" w:rsidRPr="00147623" w:rsidRDefault="00D63B56" w:rsidP="00EA15CF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623">
        <w:rPr>
          <w:rFonts w:ascii="Times New Roman" w:hAnsi="Times New Roman" w:cs="Times New Roman"/>
          <w:bCs/>
          <w:sz w:val="28"/>
          <w:szCs w:val="28"/>
        </w:rPr>
        <w:t>1)</w:t>
      </w:r>
      <w:r w:rsidR="00C95BC7" w:rsidRPr="00147623">
        <w:rPr>
          <w:rFonts w:ascii="Times New Roman" w:hAnsi="Times New Roman" w:cs="Times New Roman"/>
          <w:bCs/>
          <w:sz w:val="28"/>
          <w:szCs w:val="28"/>
        </w:rPr>
        <w:t xml:space="preserve"> В паспорте </w:t>
      </w:r>
      <w:r w:rsidRPr="00147623">
        <w:rPr>
          <w:rFonts w:ascii="Times New Roman" w:hAnsi="Times New Roman" w:cs="Times New Roman"/>
          <w:bCs/>
          <w:sz w:val="28"/>
          <w:szCs w:val="28"/>
        </w:rPr>
        <w:t>Программы:</w:t>
      </w:r>
    </w:p>
    <w:p w:rsidR="00C95BC7" w:rsidRPr="00147623" w:rsidRDefault="00D63B56" w:rsidP="00EA15CF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623">
        <w:rPr>
          <w:rFonts w:ascii="Times New Roman" w:hAnsi="Times New Roman" w:cs="Times New Roman"/>
          <w:bCs/>
          <w:sz w:val="28"/>
          <w:szCs w:val="28"/>
        </w:rPr>
        <w:t>а) строку «Срок реализации Программы» изложить в следующей редакции:</w:t>
      </w:r>
    </w:p>
    <w:tbl>
      <w:tblPr>
        <w:tblW w:w="979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251"/>
        <w:gridCol w:w="6541"/>
      </w:tblGrid>
      <w:tr w:rsidR="00D63B56" w:rsidRPr="00147623" w:rsidTr="00D63B56">
        <w:trPr>
          <w:trHeight w:val="780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56" w:rsidRPr="00147623" w:rsidRDefault="00D63B56" w:rsidP="00EA15CF">
            <w:pPr>
              <w:pStyle w:val="a3"/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7623">
              <w:rPr>
                <w:rFonts w:ascii="Times New Roman" w:hAnsi="Times New Roman" w:cs="Times New Roman"/>
                <w:bCs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56" w:rsidRPr="00147623" w:rsidRDefault="00D63B56" w:rsidP="00EA15CF">
            <w:pPr>
              <w:pStyle w:val="a3"/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7623">
              <w:rPr>
                <w:rFonts w:ascii="Times New Roman" w:hAnsi="Times New Roman" w:cs="Times New Roman"/>
                <w:bCs/>
                <w:sz w:val="28"/>
                <w:szCs w:val="28"/>
              </w:rPr>
              <w:t>2018-2030 годы</w:t>
            </w:r>
          </w:p>
        </w:tc>
      </w:tr>
    </w:tbl>
    <w:p w:rsidR="00D63B56" w:rsidRPr="00147623" w:rsidRDefault="00D63B56" w:rsidP="00EA15CF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623">
        <w:rPr>
          <w:rFonts w:ascii="Times New Roman" w:hAnsi="Times New Roman" w:cs="Times New Roman"/>
          <w:bCs/>
          <w:sz w:val="28"/>
          <w:szCs w:val="28"/>
        </w:rPr>
        <w:t>б) строку «Объемы бюджетных ассигнований Программы» изложить в следующей редакции:</w:t>
      </w:r>
    </w:p>
    <w:tbl>
      <w:tblPr>
        <w:tblW w:w="979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251"/>
        <w:gridCol w:w="6541"/>
      </w:tblGrid>
      <w:tr w:rsidR="00D63B56" w:rsidRPr="00147623" w:rsidTr="00D053A9">
        <w:trPr>
          <w:trHeight w:val="1845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56" w:rsidRPr="00147623" w:rsidRDefault="00D63B56" w:rsidP="00EA15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7623">
              <w:rPr>
                <w:rFonts w:ascii="Times New Roman" w:hAnsi="Times New Roman" w:cs="Times New Roman"/>
                <w:bCs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3B56" w:rsidRPr="00147623" w:rsidRDefault="00D63B56" w:rsidP="00EA15CF">
            <w:pPr>
              <w:pStyle w:val="a3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76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 </w:t>
            </w:r>
            <w:r w:rsidR="00614F2E" w:rsidRPr="00147623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ирования программы</w:t>
            </w:r>
            <w:r w:rsidR="00614F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ставляет</w:t>
            </w:r>
            <w:r w:rsidR="00997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14F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476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 </w:t>
            </w:r>
          </w:p>
        </w:tc>
      </w:tr>
    </w:tbl>
    <w:p w:rsidR="00D053A9" w:rsidRPr="00147623" w:rsidRDefault="00D63B56" w:rsidP="00EA15CF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623">
        <w:rPr>
          <w:rFonts w:ascii="Times New Roman" w:hAnsi="Times New Roman" w:cs="Times New Roman"/>
          <w:bCs/>
          <w:sz w:val="28"/>
          <w:szCs w:val="28"/>
        </w:rPr>
        <w:lastRenderedPageBreak/>
        <w:t>в) строку «Ожидаемые результаты реализации Программы»</w:t>
      </w:r>
      <w:r w:rsidR="00D053A9" w:rsidRPr="00147623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97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1"/>
        <w:gridCol w:w="6541"/>
      </w:tblGrid>
      <w:tr w:rsidR="00D63B56" w:rsidRPr="00147623" w:rsidTr="00D63B56">
        <w:trPr>
          <w:trHeight w:val="360"/>
        </w:trPr>
        <w:tc>
          <w:tcPr>
            <w:tcW w:w="3251" w:type="dxa"/>
            <w:vMerge w:val="restart"/>
            <w:vAlign w:val="center"/>
            <w:hideMark/>
          </w:tcPr>
          <w:p w:rsidR="00D63B56" w:rsidRPr="00147623" w:rsidRDefault="00D63B56" w:rsidP="00EA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7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541" w:type="dxa"/>
            <w:vAlign w:val="center"/>
            <w:hideMark/>
          </w:tcPr>
          <w:p w:rsidR="00D63B56" w:rsidRPr="00147623" w:rsidRDefault="00D63B56" w:rsidP="00EA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762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воровые территории: </w:t>
            </w:r>
          </w:p>
        </w:tc>
      </w:tr>
      <w:tr w:rsidR="00614F2E" w:rsidRPr="00147623" w:rsidTr="005B3795">
        <w:trPr>
          <w:trHeight w:val="707"/>
        </w:trPr>
        <w:tc>
          <w:tcPr>
            <w:tcW w:w="3251" w:type="dxa"/>
            <w:vMerge/>
            <w:vAlign w:val="center"/>
            <w:hideMark/>
          </w:tcPr>
          <w:p w:rsidR="00614F2E" w:rsidRPr="00147623" w:rsidRDefault="00614F2E" w:rsidP="00EA15CF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1" w:type="dxa"/>
            <w:vAlign w:val="bottom"/>
            <w:hideMark/>
          </w:tcPr>
          <w:p w:rsidR="00614F2E" w:rsidRPr="00147623" w:rsidRDefault="00614F2E" w:rsidP="00EA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762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бщественные территории:</w:t>
            </w:r>
          </w:p>
        </w:tc>
      </w:tr>
      <w:tr w:rsidR="00D63B56" w:rsidRPr="00147623" w:rsidTr="00D63B56">
        <w:trPr>
          <w:trHeight w:val="405"/>
        </w:trPr>
        <w:tc>
          <w:tcPr>
            <w:tcW w:w="3251" w:type="dxa"/>
            <w:vMerge/>
            <w:vAlign w:val="center"/>
            <w:hideMark/>
          </w:tcPr>
          <w:p w:rsidR="00D63B56" w:rsidRPr="00147623" w:rsidRDefault="00D63B56" w:rsidP="00EA15CF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1" w:type="dxa"/>
            <w:vAlign w:val="center"/>
            <w:hideMark/>
          </w:tcPr>
          <w:p w:rsidR="00D63B56" w:rsidRPr="00147623" w:rsidRDefault="00D63B56" w:rsidP="00EA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7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лагоустройство общественных </w:t>
            </w:r>
            <w:r w:rsidR="007D6996" w:rsidRPr="00147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риторий площадью</w:t>
            </w:r>
            <w:r w:rsidRPr="00147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D69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00</w:t>
            </w:r>
            <w:r w:rsidR="007D6996" w:rsidRPr="00147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D6996" w:rsidRPr="00147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</w:p>
        </w:tc>
      </w:tr>
    </w:tbl>
    <w:p w:rsidR="00D63B56" w:rsidRPr="00147623" w:rsidRDefault="00D63B56" w:rsidP="00EA15C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5260" w:rsidRPr="00147623" w:rsidRDefault="004357CD" w:rsidP="00EA15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623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8A5260" w:rsidRPr="00147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зац 6 статьи 1 </w:t>
      </w:r>
      <w:r w:rsidR="00147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r w:rsidR="008A5260" w:rsidRPr="00147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</w:t>
      </w:r>
      <w:r w:rsidR="00147623" w:rsidRPr="00147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8A5260" w:rsidRPr="00147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дакции «</w:t>
      </w:r>
      <w:r w:rsidR="008A5260" w:rsidRPr="00147623">
        <w:rPr>
          <w:rFonts w:ascii="Times New Roman" w:hAnsi="Times New Roman" w:cs="Times New Roman"/>
          <w:color w:val="000000"/>
          <w:sz w:val="28"/>
          <w:szCs w:val="28"/>
        </w:rPr>
        <w:t>Инвентаризация уровня благоустройства дворовых территорий, общественных территорий и индивидуальных жилых домов и земельных участков, предоставленных для их размещения, осуществляется в Порядке, определенном постановлением Правительства Орловской области от 31 августа 2017 года № 372 «Об утверждении государственной программы Орловской области «Формирование современной городской среды на территории Орловской области».</w:t>
      </w:r>
    </w:p>
    <w:p w:rsidR="00CC6972" w:rsidRPr="00147623" w:rsidRDefault="008A5260" w:rsidP="00EA15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623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CC6972" w:rsidRPr="00147623">
        <w:rPr>
          <w:rFonts w:ascii="Times New Roman" w:hAnsi="Times New Roman" w:cs="Times New Roman"/>
          <w:bCs/>
          <w:sz w:val="28"/>
          <w:szCs w:val="28"/>
        </w:rPr>
        <w:t>А</w:t>
      </w:r>
      <w:r w:rsidR="004357CD" w:rsidRPr="00147623">
        <w:rPr>
          <w:rFonts w:ascii="Times New Roman" w:hAnsi="Times New Roman" w:cs="Times New Roman"/>
          <w:bCs/>
          <w:sz w:val="28"/>
          <w:szCs w:val="28"/>
        </w:rPr>
        <w:t>бзац</w:t>
      </w:r>
      <w:r w:rsidR="00CC6972" w:rsidRPr="001476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57CD" w:rsidRPr="00147623">
        <w:rPr>
          <w:rFonts w:ascii="Times New Roman" w:hAnsi="Times New Roman" w:cs="Times New Roman"/>
          <w:bCs/>
          <w:sz w:val="28"/>
          <w:szCs w:val="28"/>
        </w:rPr>
        <w:t xml:space="preserve">8 </w:t>
      </w:r>
      <w:r w:rsidR="00A449F8" w:rsidRPr="00147623">
        <w:rPr>
          <w:rFonts w:ascii="Times New Roman" w:hAnsi="Times New Roman" w:cs="Times New Roman"/>
          <w:bCs/>
          <w:sz w:val="28"/>
          <w:szCs w:val="28"/>
        </w:rPr>
        <w:t>статьи</w:t>
      </w:r>
      <w:r w:rsidR="004357CD" w:rsidRPr="00147623">
        <w:rPr>
          <w:rFonts w:ascii="Times New Roman" w:hAnsi="Times New Roman" w:cs="Times New Roman"/>
          <w:bCs/>
          <w:sz w:val="28"/>
          <w:szCs w:val="28"/>
        </w:rPr>
        <w:t xml:space="preserve"> 1 Программы изложить в следующей редакции: </w:t>
      </w:r>
      <w:r w:rsidRPr="00147623">
        <w:rPr>
          <w:rFonts w:ascii="Times New Roman" w:hAnsi="Times New Roman" w:cs="Times New Roman"/>
          <w:bCs/>
          <w:sz w:val="28"/>
          <w:szCs w:val="28"/>
        </w:rPr>
        <w:t>«</w:t>
      </w:r>
      <w:r w:rsidR="00CC6972" w:rsidRPr="00147623">
        <w:rPr>
          <w:rFonts w:ascii="Times New Roman" w:hAnsi="Times New Roman" w:cs="Times New Roman"/>
          <w:bCs/>
          <w:sz w:val="28"/>
          <w:szCs w:val="28"/>
        </w:rPr>
        <w:t>В ходе инвентаризации был проведен анализ по следующим показателям:</w:t>
      </w:r>
    </w:p>
    <w:p w:rsidR="00CC6972" w:rsidRPr="00147623" w:rsidRDefault="00CC6972" w:rsidP="00EA15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623">
        <w:rPr>
          <w:rFonts w:ascii="Times New Roman" w:hAnsi="Times New Roman" w:cs="Times New Roman"/>
          <w:bCs/>
          <w:sz w:val="28"/>
          <w:szCs w:val="28"/>
        </w:rPr>
        <w:t xml:space="preserve"> -общее количество и площадь дворовых территорий с</w:t>
      </w:r>
      <w:r w:rsidR="00B95DF6">
        <w:rPr>
          <w:rFonts w:ascii="Times New Roman" w:hAnsi="Times New Roman" w:cs="Times New Roman"/>
          <w:bCs/>
          <w:sz w:val="28"/>
          <w:szCs w:val="28"/>
        </w:rPr>
        <w:t>ельского поселения составляет 7/</w:t>
      </w:r>
      <w:r w:rsidRPr="001476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2D22">
        <w:rPr>
          <w:rFonts w:ascii="Times New Roman" w:hAnsi="Times New Roman" w:cs="Times New Roman"/>
          <w:bCs/>
          <w:sz w:val="28"/>
          <w:szCs w:val="28"/>
        </w:rPr>
        <w:t>3600</w:t>
      </w:r>
      <w:r w:rsidR="00B95DF6" w:rsidRPr="00B95DF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47623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Pr="00147623">
        <w:rPr>
          <w:rFonts w:ascii="Times New Roman" w:hAnsi="Times New Roman" w:cs="Times New Roman"/>
          <w:bCs/>
          <w:sz w:val="28"/>
          <w:szCs w:val="28"/>
        </w:rPr>
        <w:t>. соответственно;</w:t>
      </w:r>
    </w:p>
    <w:p w:rsidR="004357CD" w:rsidRPr="00147623" w:rsidRDefault="00CC6972" w:rsidP="00EA15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623">
        <w:rPr>
          <w:rFonts w:ascii="Times New Roman" w:hAnsi="Times New Roman" w:cs="Times New Roman"/>
          <w:bCs/>
          <w:sz w:val="28"/>
          <w:szCs w:val="28"/>
        </w:rPr>
        <w:t xml:space="preserve">-общее количество и площадь общественных территорий </w:t>
      </w:r>
      <w:r w:rsidR="00B95DF6">
        <w:rPr>
          <w:rFonts w:ascii="Times New Roman" w:hAnsi="Times New Roman" w:cs="Times New Roman"/>
          <w:bCs/>
          <w:sz w:val="28"/>
          <w:szCs w:val="28"/>
        </w:rPr>
        <w:t>сельского поселения составляет 11/</w:t>
      </w:r>
      <w:r w:rsidR="0020464A" w:rsidRPr="0020464A">
        <w:rPr>
          <w:rFonts w:ascii="Times New Roman" w:hAnsi="Times New Roman" w:cs="Times New Roman"/>
          <w:bCs/>
          <w:sz w:val="28"/>
          <w:szCs w:val="28"/>
        </w:rPr>
        <w:t>2530</w:t>
      </w:r>
      <w:r w:rsidRPr="0014762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47623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Pr="00147623">
        <w:rPr>
          <w:rFonts w:ascii="Times New Roman" w:hAnsi="Times New Roman" w:cs="Times New Roman"/>
          <w:bCs/>
          <w:sz w:val="28"/>
          <w:szCs w:val="28"/>
        </w:rPr>
        <w:t>. соответственно.</w:t>
      </w:r>
      <w:r w:rsidR="004357CD" w:rsidRPr="00147623">
        <w:rPr>
          <w:rFonts w:ascii="Times New Roman" w:hAnsi="Times New Roman" w:cs="Times New Roman"/>
          <w:bCs/>
          <w:sz w:val="28"/>
          <w:szCs w:val="28"/>
        </w:rPr>
        <w:t>»;</w:t>
      </w:r>
    </w:p>
    <w:p w:rsidR="004357CD" w:rsidRPr="00147623" w:rsidRDefault="008A5260" w:rsidP="00EA15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623">
        <w:rPr>
          <w:rFonts w:ascii="Times New Roman" w:hAnsi="Times New Roman" w:cs="Times New Roman"/>
          <w:bCs/>
          <w:sz w:val="28"/>
          <w:szCs w:val="28"/>
        </w:rPr>
        <w:t>4</w:t>
      </w:r>
      <w:r w:rsidR="004357CD" w:rsidRPr="00147623">
        <w:rPr>
          <w:rFonts w:ascii="Times New Roman" w:hAnsi="Times New Roman" w:cs="Times New Roman"/>
          <w:bCs/>
          <w:sz w:val="28"/>
          <w:szCs w:val="28"/>
        </w:rPr>
        <w:t>) Абзац 9 статьи 1 Программы изложить в следующей редакции: «В результате проведенного анализа было установлено:</w:t>
      </w:r>
    </w:p>
    <w:p w:rsidR="004357CD" w:rsidRPr="00147623" w:rsidRDefault="004357CD" w:rsidP="00EA15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623">
        <w:rPr>
          <w:rFonts w:ascii="Times New Roman" w:hAnsi="Times New Roman" w:cs="Times New Roman"/>
          <w:bCs/>
          <w:sz w:val="28"/>
          <w:szCs w:val="28"/>
        </w:rPr>
        <w:t>- доля частично благоустроенных дворовых территорий от общей площад</w:t>
      </w:r>
      <w:r w:rsidR="001D2D22">
        <w:rPr>
          <w:rFonts w:ascii="Times New Roman" w:hAnsi="Times New Roman" w:cs="Times New Roman"/>
          <w:bCs/>
          <w:sz w:val="28"/>
          <w:szCs w:val="28"/>
        </w:rPr>
        <w:t>и таких территорий составляет 100</w:t>
      </w:r>
      <w:r w:rsidRPr="00147623">
        <w:rPr>
          <w:rFonts w:ascii="Times New Roman" w:hAnsi="Times New Roman" w:cs="Times New Roman"/>
          <w:bCs/>
          <w:sz w:val="28"/>
          <w:szCs w:val="28"/>
        </w:rPr>
        <w:t xml:space="preserve"> %;».</w:t>
      </w:r>
    </w:p>
    <w:p w:rsidR="004357CD" w:rsidRPr="00147623" w:rsidRDefault="004357CD" w:rsidP="00EA15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623">
        <w:rPr>
          <w:rFonts w:ascii="Times New Roman" w:hAnsi="Times New Roman" w:cs="Times New Roman"/>
          <w:bCs/>
          <w:sz w:val="28"/>
          <w:szCs w:val="28"/>
        </w:rPr>
        <w:t xml:space="preserve">- доля муниципальных территорий общего пользования от общей площади таких территорий, </w:t>
      </w:r>
      <w:r w:rsidR="001D2D22" w:rsidRPr="00147623">
        <w:rPr>
          <w:rFonts w:ascii="Times New Roman" w:hAnsi="Times New Roman" w:cs="Times New Roman"/>
          <w:bCs/>
          <w:sz w:val="28"/>
          <w:szCs w:val="28"/>
        </w:rPr>
        <w:t>нуждающихся в</w:t>
      </w:r>
      <w:r w:rsidRPr="00147623">
        <w:rPr>
          <w:rFonts w:ascii="Times New Roman" w:hAnsi="Times New Roman" w:cs="Times New Roman"/>
          <w:bCs/>
          <w:sz w:val="28"/>
          <w:szCs w:val="28"/>
        </w:rPr>
        <w:t xml:space="preserve"> благоустройстве составляет </w:t>
      </w:r>
      <w:r w:rsidR="001D2D22">
        <w:rPr>
          <w:rFonts w:ascii="Times New Roman" w:hAnsi="Times New Roman" w:cs="Times New Roman"/>
          <w:bCs/>
          <w:sz w:val="28"/>
          <w:szCs w:val="28"/>
        </w:rPr>
        <w:t>5</w:t>
      </w:r>
      <w:r w:rsidRPr="00147623">
        <w:rPr>
          <w:rFonts w:ascii="Times New Roman" w:hAnsi="Times New Roman" w:cs="Times New Roman"/>
          <w:bCs/>
          <w:sz w:val="28"/>
          <w:szCs w:val="28"/>
        </w:rPr>
        <w:t>0%.</w:t>
      </w:r>
      <w:r w:rsidR="00147623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C6972" w:rsidRPr="00147623" w:rsidRDefault="008A5260" w:rsidP="00EA15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7623">
        <w:rPr>
          <w:rFonts w:ascii="Times New Roman" w:hAnsi="Times New Roman" w:cs="Times New Roman"/>
          <w:bCs/>
          <w:sz w:val="28"/>
          <w:szCs w:val="28"/>
        </w:rPr>
        <w:t>5</w:t>
      </w:r>
      <w:r w:rsidR="00A449F8" w:rsidRPr="00147623">
        <w:rPr>
          <w:rFonts w:ascii="Times New Roman" w:hAnsi="Times New Roman" w:cs="Times New Roman"/>
          <w:bCs/>
          <w:sz w:val="28"/>
          <w:szCs w:val="28"/>
        </w:rPr>
        <w:t xml:space="preserve">) Абзац 2 статьи </w:t>
      </w:r>
      <w:r w:rsidR="00CC6972" w:rsidRPr="00147623">
        <w:rPr>
          <w:rFonts w:ascii="Times New Roman" w:hAnsi="Times New Roman" w:cs="Times New Roman"/>
          <w:bCs/>
          <w:sz w:val="28"/>
          <w:szCs w:val="28"/>
        </w:rPr>
        <w:t>3 Программы изложить в следующей редакции: «</w:t>
      </w:r>
      <w:r w:rsidR="00CC6972" w:rsidRPr="00147623">
        <w:rPr>
          <w:rFonts w:ascii="Times New Roman" w:hAnsi="Times New Roman" w:cs="Times New Roman"/>
          <w:sz w:val="28"/>
          <w:szCs w:val="28"/>
          <w:lang w:eastAsia="ru-RU"/>
        </w:rPr>
        <w:t>В ходе реализации  муниципальной программы будет выполнен комплекс работ:</w:t>
      </w:r>
    </w:p>
    <w:p w:rsidR="00CC6972" w:rsidRPr="00147623" w:rsidRDefault="001D2D22" w:rsidP="00EA15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 благоустройству 6</w:t>
      </w:r>
      <w:r w:rsidR="00CC6972" w:rsidRPr="00147623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терр</w:t>
      </w:r>
      <w:r>
        <w:rPr>
          <w:rFonts w:ascii="Times New Roman" w:hAnsi="Times New Roman" w:cs="Times New Roman"/>
          <w:sz w:val="28"/>
          <w:szCs w:val="28"/>
          <w:lang w:eastAsia="ru-RU"/>
        </w:rPr>
        <w:t>иторий Стрелецкого</w:t>
      </w:r>
      <w:r w:rsidR="00CC6972" w:rsidRPr="0014762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еления общей площадью 1380</w:t>
      </w:r>
      <w:r w:rsidR="00CC6972" w:rsidRPr="001476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C6972" w:rsidRPr="00147623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CC6972" w:rsidRPr="00147623">
        <w:rPr>
          <w:rFonts w:ascii="Times New Roman" w:hAnsi="Times New Roman" w:cs="Times New Roman"/>
          <w:sz w:val="28"/>
          <w:szCs w:val="28"/>
          <w:lang w:eastAsia="ru-RU"/>
        </w:rPr>
        <w:t>.»</w:t>
      </w:r>
    </w:p>
    <w:p w:rsidR="00AF2026" w:rsidRPr="00147623" w:rsidRDefault="008A5260" w:rsidP="00EA1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7623">
        <w:rPr>
          <w:rFonts w:ascii="Times New Roman" w:hAnsi="Times New Roman" w:cs="Times New Roman"/>
          <w:bCs/>
          <w:sz w:val="28"/>
          <w:szCs w:val="28"/>
        </w:rPr>
        <w:t>6</w:t>
      </w:r>
      <w:r w:rsidR="00CC2A0E" w:rsidRPr="00147623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64AE7" w:rsidRPr="00147623">
        <w:rPr>
          <w:rFonts w:ascii="Times New Roman" w:hAnsi="Times New Roman" w:cs="Times New Roman"/>
          <w:bCs/>
          <w:sz w:val="28"/>
          <w:szCs w:val="28"/>
        </w:rPr>
        <w:t>В</w:t>
      </w:r>
      <w:r w:rsidR="00AF2026" w:rsidRPr="00147623">
        <w:rPr>
          <w:rFonts w:ascii="Times New Roman" w:hAnsi="Times New Roman" w:cs="Times New Roman"/>
          <w:bCs/>
          <w:sz w:val="28"/>
          <w:szCs w:val="28"/>
        </w:rPr>
        <w:t xml:space="preserve"> абзаце 2 </w:t>
      </w:r>
      <w:r w:rsidRPr="00147623">
        <w:rPr>
          <w:rFonts w:ascii="Times New Roman" w:hAnsi="Times New Roman" w:cs="Times New Roman"/>
          <w:bCs/>
          <w:sz w:val="28"/>
          <w:szCs w:val="28"/>
        </w:rPr>
        <w:t>пункта</w:t>
      </w:r>
      <w:r w:rsidR="00AF2026" w:rsidRPr="00147623">
        <w:rPr>
          <w:rFonts w:ascii="Times New Roman" w:hAnsi="Times New Roman" w:cs="Times New Roman"/>
          <w:bCs/>
          <w:sz w:val="28"/>
          <w:szCs w:val="28"/>
        </w:rPr>
        <w:t xml:space="preserve"> 1 </w:t>
      </w:r>
      <w:r w:rsidRPr="00147623">
        <w:rPr>
          <w:rFonts w:ascii="Times New Roman" w:hAnsi="Times New Roman" w:cs="Times New Roman"/>
          <w:bCs/>
          <w:sz w:val="28"/>
          <w:szCs w:val="28"/>
        </w:rPr>
        <w:t>статьи</w:t>
      </w:r>
      <w:r w:rsidR="00AF2026" w:rsidRPr="00147623">
        <w:rPr>
          <w:rFonts w:ascii="Times New Roman" w:hAnsi="Times New Roman" w:cs="Times New Roman"/>
          <w:bCs/>
          <w:sz w:val="28"/>
          <w:szCs w:val="28"/>
        </w:rPr>
        <w:t xml:space="preserve"> 4 слова «</w:t>
      </w:r>
      <w:r w:rsidR="00AF2026" w:rsidRPr="00147623">
        <w:rPr>
          <w:rFonts w:ascii="Times New Roman" w:hAnsi="Times New Roman" w:cs="Times New Roman"/>
          <w:sz w:val="28"/>
          <w:szCs w:val="28"/>
          <w:lang w:eastAsia="ru-RU"/>
        </w:rPr>
        <w:t>13 апреля 2017 года № 711/</w:t>
      </w:r>
      <w:proofErr w:type="spellStart"/>
      <w:r w:rsidR="00AF2026" w:rsidRPr="00147623">
        <w:rPr>
          <w:rFonts w:ascii="Times New Roman" w:hAnsi="Times New Roman" w:cs="Times New Roman"/>
          <w:sz w:val="28"/>
          <w:szCs w:val="28"/>
          <w:lang w:eastAsia="ru-RU"/>
        </w:rPr>
        <w:t>пр</w:t>
      </w:r>
      <w:proofErr w:type="spellEnd"/>
      <w:r w:rsidR="00AF2026" w:rsidRPr="001476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2D22" w:rsidRPr="00147623">
        <w:rPr>
          <w:rFonts w:ascii="Times New Roman" w:hAnsi="Times New Roman" w:cs="Times New Roman"/>
          <w:sz w:val="28"/>
          <w:szCs w:val="28"/>
          <w:lang w:eastAsia="ru-RU"/>
        </w:rPr>
        <w:t>(Далее</w:t>
      </w:r>
      <w:r w:rsidR="00AF2026" w:rsidRPr="00147623">
        <w:rPr>
          <w:rFonts w:ascii="Times New Roman" w:hAnsi="Times New Roman" w:cs="Times New Roman"/>
          <w:sz w:val="28"/>
          <w:szCs w:val="28"/>
          <w:lang w:eastAsia="ru-RU"/>
        </w:rPr>
        <w:t xml:space="preserve"> – Приказ 711/</w:t>
      </w:r>
      <w:proofErr w:type="spellStart"/>
      <w:r w:rsidR="00AF2026" w:rsidRPr="00147623">
        <w:rPr>
          <w:rFonts w:ascii="Times New Roman" w:hAnsi="Times New Roman" w:cs="Times New Roman"/>
          <w:sz w:val="28"/>
          <w:szCs w:val="28"/>
          <w:lang w:eastAsia="ru-RU"/>
        </w:rPr>
        <w:t>пр</w:t>
      </w:r>
      <w:proofErr w:type="spellEnd"/>
      <w:r w:rsidR="00AF2026" w:rsidRPr="00147623">
        <w:rPr>
          <w:rFonts w:ascii="Times New Roman" w:hAnsi="Times New Roman" w:cs="Times New Roman"/>
          <w:sz w:val="28"/>
          <w:szCs w:val="28"/>
          <w:lang w:eastAsia="ru-RU"/>
        </w:rPr>
        <w:t>) «Об утверждении методических рекомендаций для подготовки правил благоустройства поселений, городских округов, внутригородских районов» заменить словами: «</w:t>
      </w:r>
      <w:r w:rsidR="001D2D22" w:rsidRPr="00147623">
        <w:rPr>
          <w:rFonts w:ascii="Times New Roman" w:hAnsi="Times New Roman" w:cs="Times New Roman"/>
          <w:sz w:val="28"/>
          <w:szCs w:val="28"/>
          <w:lang w:eastAsia="ru-RU"/>
        </w:rPr>
        <w:t>29 декабря</w:t>
      </w:r>
      <w:r w:rsidR="00AF2026" w:rsidRPr="00147623">
        <w:rPr>
          <w:rFonts w:ascii="Times New Roman" w:hAnsi="Times New Roman" w:cs="Times New Roman"/>
          <w:sz w:val="28"/>
          <w:szCs w:val="28"/>
          <w:lang w:eastAsia="ru-RU"/>
        </w:rPr>
        <w:t xml:space="preserve"> 2021 года № N 1042/</w:t>
      </w:r>
      <w:proofErr w:type="spellStart"/>
      <w:r w:rsidR="00AF2026" w:rsidRPr="00147623">
        <w:rPr>
          <w:rFonts w:ascii="Times New Roman" w:hAnsi="Times New Roman" w:cs="Times New Roman"/>
          <w:sz w:val="28"/>
          <w:szCs w:val="28"/>
          <w:lang w:eastAsia="ru-RU"/>
        </w:rPr>
        <w:t>пр</w:t>
      </w:r>
      <w:proofErr w:type="spellEnd"/>
      <w:r w:rsidR="00AF2026" w:rsidRPr="00147623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риказ 1042/</w:t>
      </w:r>
      <w:proofErr w:type="spellStart"/>
      <w:r w:rsidR="00AF2026" w:rsidRPr="00147623">
        <w:rPr>
          <w:rFonts w:ascii="Times New Roman" w:hAnsi="Times New Roman" w:cs="Times New Roman"/>
          <w:sz w:val="28"/>
          <w:szCs w:val="28"/>
          <w:lang w:eastAsia="ru-RU"/>
        </w:rPr>
        <w:t>пр</w:t>
      </w:r>
      <w:proofErr w:type="spellEnd"/>
      <w:r w:rsidR="00AF2026" w:rsidRPr="00147623">
        <w:rPr>
          <w:rFonts w:ascii="Times New Roman" w:hAnsi="Times New Roman" w:cs="Times New Roman"/>
          <w:sz w:val="28"/>
          <w:szCs w:val="28"/>
          <w:lang w:eastAsia="ru-RU"/>
        </w:rPr>
        <w:t>) «Об утверждении методических рекомендаций по разработке норм и правил по благоустройству территорий муниципальных образований»</w:t>
      </w:r>
      <w:r w:rsidR="00364AE7" w:rsidRPr="0014762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64AE7" w:rsidRPr="00147623" w:rsidRDefault="008A5260" w:rsidP="00EA15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623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364AE7" w:rsidRPr="00147623">
        <w:rPr>
          <w:rFonts w:ascii="Times New Roman" w:hAnsi="Times New Roman" w:cs="Times New Roman"/>
          <w:sz w:val="28"/>
          <w:szCs w:val="28"/>
          <w:lang w:eastAsia="ru-RU"/>
        </w:rPr>
        <w:t xml:space="preserve">) В абзаце 2 </w:t>
      </w:r>
      <w:r w:rsidRPr="00147623">
        <w:rPr>
          <w:rFonts w:ascii="Times New Roman" w:hAnsi="Times New Roman" w:cs="Times New Roman"/>
          <w:sz w:val="28"/>
          <w:szCs w:val="28"/>
          <w:lang w:eastAsia="ru-RU"/>
        </w:rPr>
        <w:t>пункта</w:t>
      </w:r>
      <w:r w:rsidR="00364AE7" w:rsidRPr="00147623">
        <w:rPr>
          <w:rFonts w:ascii="Times New Roman" w:hAnsi="Times New Roman" w:cs="Times New Roman"/>
          <w:sz w:val="28"/>
          <w:szCs w:val="28"/>
          <w:lang w:eastAsia="ru-RU"/>
        </w:rPr>
        <w:t xml:space="preserve"> 2 </w:t>
      </w:r>
      <w:r w:rsidRPr="00147623">
        <w:rPr>
          <w:rFonts w:ascii="Times New Roman" w:hAnsi="Times New Roman" w:cs="Times New Roman"/>
          <w:sz w:val="28"/>
          <w:szCs w:val="28"/>
          <w:lang w:eastAsia="ru-RU"/>
        </w:rPr>
        <w:t>статьи</w:t>
      </w:r>
      <w:r w:rsidR="00364AE7" w:rsidRPr="00147623">
        <w:rPr>
          <w:rFonts w:ascii="Times New Roman" w:hAnsi="Times New Roman" w:cs="Times New Roman"/>
          <w:sz w:val="28"/>
          <w:szCs w:val="28"/>
          <w:lang w:eastAsia="ru-RU"/>
        </w:rPr>
        <w:t xml:space="preserve"> 4 слова «13 апреля 2017 года № 711/</w:t>
      </w:r>
      <w:proofErr w:type="spellStart"/>
      <w:r w:rsidR="00364AE7" w:rsidRPr="00147623">
        <w:rPr>
          <w:rFonts w:ascii="Times New Roman" w:hAnsi="Times New Roman" w:cs="Times New Roman"/>
          <w:sz w:val="28"/>
          <w:szCs w:val="28"/>
          <w:lang w:eastAsia="ru-RU"/>
        </w:rPr>
        <w:t>пр</w:t>
      </w:r>
      <w:proofErr w:type="spellEnd"/>
      <w:r w:rsidR="00364AE7" w:rsidRPr="001476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2D22" w:rsidRPr="00147623">
        <w:rPr>
          <w:rFonts w:ascii="Times New Roman" w:hAnsi="Times New Roman" w:cs="Times New Roman"/>
          <w:sz w:val="28"/>
          <w:szCs w:val="28"/>
          <w:lang w:eastAsia="ru-RU"/>
        </w:rPr>
        <w:t>(Далее</w:t>
      </w:r>
      <w:r w:rsidR="00364AE7" w:rsidRPr="00147623">
        <w:rPr>
          <w:rFonts w:ascii="Times New Roman" w:hAnsi="Times New Roman" w:cs="Times New Roman"/>
          <w:sz w:val="28"/>
          <w:szCs w:val="28"/>
          <w:lang w:eastAsia="ru-RU"/>
        </w:rPr>
        <w:t xml:space="preserve"> – Приказ 711/</w:t>
      </w:r>
      <w:proofErr w:type="spellStart"/>
      <w:r w:rsidR="00364AE7" w:rsidRPr="00147623">
        <w:rPr>
          <w:rFonts w:ascii="Times New Roman" w:hAnsi="Times New Roman" w:cs="Times New Roman"/>
          <w:sz w:val="28"/>
          <w:szCs w:val="28"/>
          <w:lang w:eastAsia="ru-RU"/>
        </w:rPr>
        <w:t>пр</w:t>
      </w:r>
      <w:proofErr w:type="spellEnd"/>
      <w:r w:rsidR="00364AE7" w:rsidRPr="00147623">
        <w:rPr>
          <w:rFonts w:ascii="Times New Roman" w:hAnsi="Times New Roman" w:cs="Times New Roman"/>
          <w:sz w:val="28"/>
          <w:szCs w:val="28"/>
          <w:lang w:eastAsia="ru-RU"/>
        </w:rPr>
        <w:t>) «Об утверждении методических рекомендаций для подготовки правил благоустройства поселений, городских округов, внутригородских районов» заменить словами: «Приказ 1042/</w:t>
      </w:r>
      <w:proofErr w:type="spellStart"/>
      <w:r w:rsidR="00364AE7" w:rsidRPr="00147623">
        <w:rPr>
          <w:rFonts w:ascii="Times New Roman" w:hAnsi="Times New Roman" w:cs="Times New Roman"/>
          <w:sz w:val="28"/>
          <w:szCs w:val="28"/>
          <w:lang w:eastAsia="ru-RU"/>
        </w:rPr>
        <w:t>пр</w:t>
      </w:r>
      <w:proofErr w:type="spellEnd"/>
      <w:r w:rsidR="00364AE7" w:rsidRPr="00147623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147623" w:rsidRDefault="008A5260" w:rsidP="00EA15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623">
        <w:rPr>
          <w:rFonts w:ascii="Times New Roman" w:hAnsi="Times New Roman" w:cs="Times New Roman"/>
          <w:bCs/>
          <w:sz w:val="28"/>
          <w:szCs w:val="28"/>
        </w:rPr>
        <w:t>8</w:t>
      </w:r>
      <w:r w:rsidR="00AF2026" w:rsidRPr="00147623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147623">
        <w:rPr>
          <w:rFonts w:ascii="Times New Roman" w:hAnsi="Times New Roman" w:cs="Times New Roman"/>
          <w:bCs/>
          <w:sz w:val="28"/>
          <w:szCs w:val="28"/>
        </w:rPr>
        <w:t>под</w:t>
      </w:r>
      <w:r w:rsidR="00147623">
        <w:rPr>
          <w:rFonts w:ascii="Times New Roman" w:hAnsi="Times New Roman" w:cs="Times New Roman"/>
          <w:bCs/>
          <w:sz w:val="28"/>
          <w:szCs w:val="28"/>
        </w:rPr>
        <w:t>п</w:t>
      </w:r>
      <w:r w:rsidR="00CC2A0E" w:rsidRPr="00147623">
        <w:rPr>
          <w:rFonts w:ascii="Times New Roman" w:hAnsi="Times New Roman" w:cs="Times New Roman"/>
          <w:bCs/>
          <w:sz w:val="28"/>
          <w:szCs w:val="28"/>
        </w:rPr>
        <w:t xml:space="preserve">ункт 5 Абзаца 12 </w:t>
      </w:r>
      <w:r w:rsidRPr="00147623">
        <w:rPr>
          <w:rFonts w:ascii="Times New Roman" w:hAnsi="Times New Roman" w:cs="Times New Roman"/>
          <w:bCs/>
          <w:sz w:val="28"/>
          <w:szCs w:val="28"/>
        </w:rPr>
        <w:t>пункта</w:t>
      </w:r>
      <w:r w:rsidR="00CC2A0E" w:rsidRPr="00147623">
        <w:rPr>
          <w:rFonts w:ascii="Times New Roman" w:hAnsi="Times New Roman" w:cs="Times New Roman"/>
          <w:bCs/>
          <w:sz w:val="28"/>
          <w:szCs w:val="28"/>
        </w:rPr>
        <w:t xml:space="preserve"> 2 </w:t>
      </w:r>
      <w:r w:rsidRPr="00147623">
        <w:rPr>
          <w:rFonts w:ascii="Times New Roman" w:hAnsi="Times New Roman" w:cs="Times New Roman"/>
          <w:bCs/>
          <w:sz w:val="28"/>
          <w:szCs w:val="28"/>
        </w:rPr>
        <w:t>статьи</w:t>
      </w:r>
      <w:r w:rsidR="00CC2A0E" w:rsidRPr="00147623">
        <w:rPr>
          <w:rFonts w:ascii="Times New Roman" w:hAnsi="Times New Roman" w:cs="Times New Roman"/>
          <w:bCs/>
          <w:sz w:val="28"/>
          <w:szCs w:val="28"/>
        </w:rPr>
        <w:t xml:space="preserve"> 4 изложить в следующей редакции</w:t>
      </w:r>
      <w:r w:rsidR="00147623">
        <w:rPr>
          <w:rFonts w:ascii="Times New Roman" w:hAnsi="Times New Roman" w:cs="Times New Roman"/>
          <w:bCs/>
          <w:sz w:val="28"/>
          <w:szCs w:val="28"/>
        </w:rPr>
        <w:t>:</w:t>
      </w:r>
    </w:p>
    <w:p w:rsidR="00CC2A0E" w:rsidRPr="00147623" w:rsidRDefault="00CC2A0E" w:rsidP="00EA15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623">
        <w:rPr>
          <w:rFonts w:ascii="Times New Roman" w:hAnsi="Times New Roman" w:cs="Times New Roman"/>
          <w:bCs/>
          <w:sz w:val="28"/>
          <w:szCs w:val="28"/>
        </w:rPr>
        <w:lastRenderedPageBreak/>
        <w:t>«- заключает соглашения по результатам закупки товаров, работ и услуг для обеспечения муниципальных нужд в целях реализации муниципальной программы – 1 апреля года предоставления субсидии, за исключением случаев:</w:t>
      </w:r>
    </w:p>
    <w:p w:rsidR="00CC2A0E" w:rsidRPr="00147623" w:rsidRDefault="00CC2A0E" w:rsidP="00EA15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623">
        <w:rPr>
          <w:rFonts w:ascii="Times New Roman" w:hAnsi="Times New Roman" w:cs="Times New Roman"/>
          <w:bCs/>
          <w:sz w:val="28"/>
          <w:szCs w:val="28"/>
        </w:rPr>
        <w:t>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CC2A0E" w:rsidRPr="00147623" w:rsidRDefault="00CC2A0E" w:rsidP="00EA15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623">
        <w:rPr>
          <w:rFonts w:ascii="Times New Roman" w:hAnsi="Times New Roman" w:cs="Times New Roman"/>
          <w:bCs/>
          <w:sz w:val="28"/>
          <w:szCs w:val="28"/>
        </w:rPr>
        <w:t>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CC2A0E" w:rsidRPr="00147623" w:rsidRDefault="00CC2A0E" w:rsidP="00EA15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623">
        <w:rPr>
          <w:rFonts w:ascii="Times New Roman" w:hAnsi="Times New Roman" w:cs="Times New Roman"/>
          <w:bCs/>
          <w:sz w:val="28"/>
          <w:szCs w:val="28"/>
        </w:rPr>
        <w:t>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;</w:t>
      </w:r>
      <w:r w:rsidR="00576725" w:rsidRPr="00147623">
        <w:rPr>
          <w:rFonts w:ascii="Times New Roman" w:hAnsi="Times New Roman" w:cs="Times New Roman"/>
          <w:bCs/>
          <w:sz w:val="28"/>
          <w:szCs w:val="28"/>
        </w:rPr>
        <w:t>»</w:t>
      </w:r>
    </w:p>
    <w:p w:rsidR="00576725" w:rsidRPr="00147623" w:rsidRDefault="008A5260" w:rsidP="00EA1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623">
        <w:rPr>
          <w:rFonts w:ascii="Times New Roman" w:hAnsi="Times New Roman" w:cs="Times New Roman"/>
          <w:bCs/>
          <w:sz w:val="28"/>
          <w:szCs w:val="28"/>
        </w:rPr>
        <w:t>9</w:t>
      </w:r>
      <w:r w:rsidR="00576725" w:rsidRPr="00147623">
        <w:rPr>
          <w:rFonts w:ascii="Times New Roman" w:hAnsi="Times New Roman" w:cs="Times New Roman"/>
          <w:bCs/>
          <w:sz w:val="28"/>
          <w:szCs w:val="28"/>
        </w:rPr>
        <w:t xml:space="preserve">) В пункте 10 абзаца 4 </w:t>
      </w:r>
      <w:r w:rsidR="00A449F8" w:rsidRPr="00147623">
        <w:rPr>
          <w:rFonts w:ascii="Times New Roman" w:hAnsi="Times New Roman" w:cs="Times New Roman"/>
          <w:bCs/>
          <w:sz w:val="28"/>
          <w:szCs w:val="28"/>
        </w:rPr>
        <w:t>статьи</w:t>
      </w:r>
      <w:r w:rsidR="00576725" w:rsidRPr="00147623">
        <w:rPr>
          <w:rFonts w:ascii="Times New Roman" w:hAnsi="Times New Roman" w:cs="Times New Roman"/>
          <w:bCs/>
          <w:sz w:val="28"/>
          <w:szCs w:val="28"/>
        </w:rPr>
        <w:t xml:space="preserve"> 4 слова «</w:t>
      </w:r>
      <w:r w:rsidR="00576725" w:rsidRPr="001476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казом Губернатора Орловской области от 28 февраля 2017 года № 94» заменить </w:t>
      </w:r>
      <w:r w:rsidR="00147623" w:rsidRPr="0014762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овами</w:t>
      </w:r>
      <w:r w:rsidR="00576725" w:rsidRPr="001476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hyperlink r:id="rId8" w:history="1">
        <w:r w:rsidR="00576725" w:rsidRPr="0014762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казом</w:t>
        </w:r>
      </w:hyperlink>
      <w:r w:rsidR="00147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725" w:rsidRPr="00147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ернатора Орловской области от 18 ноября 2021 года № 586</w:t>
      </w:r>
      <w:r w:rsidR="00147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725" w:rsidRPr="00147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межведомственной комиссии по обеспечению реализации регионального проекта</w:t>
      </w:r>
      <w:r w:rsidR="00147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725" w:rsidRPr="00147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 комфортной городской среды»</w:t>
      </w:r>
      <w:r w:rsidR="00147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725" w:rsidRPr="00147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проекта</w:t>
      </w:r>
      <w:r w:rsidR="00147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725" w:rsidRPr="00147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 комфортной городской среды»</w:t>
      </w:r>
      <w:r w:rsidR="00147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725" w:rsidRPr="00147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ого проекта</w:t>
      </w:r>
      <w:r w:rsidR="00147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725" w:rsidRPr="00147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ье и городская среда»</w:t>
      </w:r>
      <w:r w:rsidR="00147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725" w:rsidRPr="00147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ловской области»</w:t>
      </w:r>
      <w:r w:rsidR="00A449F8" w:rsidRPr="00147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5BC7" w:rsidRPr="00147623" w:rsidRDefault="00CC2A0E" w:rsidP="00EA15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62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C95BC7" w:rsidRPr="00147623">
        <w:rPr>
          <w:rFonts w:ascii="Times New Roman" w:hAnsi="Times New Roman" w:cs="Times New Roman"/>
          <w:bCs/>
          <w:sz w:val="28"/>
          <w:szCs w:val="28"/>
        </w:rPr>
        <w:t>Приложение № 2 к постановлению № 3 от 12 января 2023 года «Об утверждении муниципальной программы «Формирование современной городской среды</w:t>
      </w:r>
      <w:r w:rsidR="001D2D22">
        <w:rPr>
          <w:rFonts w:ascii="Times New Roman" w:hAnsi="Times New Roman" w:cs="Times New Roman"/>
          <w:bCs/>
          <w:sz w:val="28"/>
          <w:szCs w:val="28"/>
        </w:rPr>
        <w:t xml:space="preserve"> на территории Стрелецкого</w:t>
      </w:r>
      <w:r w:rsidR="00C95BC7" w:rsidRPr="0014762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ромского района Орловской области» изложить в новой редакции, согласно Приложению 1.</w:t>
      </w:r>
    </w:p>
    <w:p w:rsidR="00C95BC7" w:rsidRPr="00147623" w:rsidRDefault="00147623" w:rsidP="00EA15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C95BC7" w:rsidRPr="00147623">
        <w:rPr>
          <w:rFonts w:ascii="Times New Roman" w:hAnsi="Times New Roman" w:cs="Times New Roman"/>
          <w:bCs/>
          <w:sz w:val="28"/>
          <w:szCs w:val="28"/>
        </w:rPr>
        <w:t>Приложение № 4 к постановлению № 3 от 12 января 2023 года «Об утверждении муниципальной программы «Формирование современной городской среды</w:t>
      </w:r>
      <w:r w:rsidR="001D2D22">
        <w:rPr>
          <w:rFonts w:ascii="Times New Roman" w:hAnsi="Times New Roman" w:cs="Times New Roman"/>
          <w:bCs/>
          <w:sz w:val="28"/>
          <w:szCs w:val="28"/>
        </w:rPr>
        <w:t xml:space="preserve"> на территории Стрелецкого</w:t>
      </w:r>
      <w:r w:rsidR="00C95BC7" w:rsidRPr="0014762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ромского района Орловской области» изложить в новой редакции, согласно Приложению 2.</w:t>
      </w:r>
    </w:p>
    <w:p w:rsidR="00C95BC7" w:rsidRPr="00147623" w:rsidRDefault="00147623" w:rsidP="00EA15CF">
      <w:pPr>
        <w:tabs>
          <w:tab w:val="left" w:pos="8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C95BC7" w:rsidRPr="00147623">
        <w:rPr>
          <w:rFonts w:ascii="Times New Roman" w:eastAsia="Times New Roman" w:hAnsi="Times New Roman" w:cs="Times New Roman"/>
          <w:sz w:val="28"/>
          <w:szCs w:val="28"/>
        </w:rPr>
        <w:t>Опубликовать (обнародовать) настоящее Постановление на странице Большеколчевского сельского поселения на официальном сайте администрации Кромского района Орловской области в сети «Интернет».</w:t>
      </w:r>
    </w:p>
    <w:p w:rsidR="00C95BC7" w:rsidRPr="00147623" w:rsidRDefault="00C95BC7" w:rsidP="00EA15C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5BC7" w:rsidRPr="00147623" w:rsidRDefault="00C95BC7" w:rsidP="00EA15C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5BC7" w:rsidRPr="00147623" w:rsidRDefault="00C95BC7" w:rsidP="00EA15CF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47623">
        <w:rPr>
          <w:rFonts w:ascii="Times New Roman" w:hAnsi="Times New Roman" w:cs="Times New Roman"/>
          <w:bCs/>
          <w:sz w:val="28"/>
          <w:szCs w:val="28"/>
        </w:rPr>
        <w:t xml:space="preserve">            Глава   сельского поселения                                           </w:t>
      </w:r>
      <w:r w:rsidR="001D2D22">
        <w:rPr>
          <w:rFonts w:ascii="Times New Roman" w:hAnsi="Times New Roman" w:cs="Times New Roman"/>
          <w:bCs/>
          <w:sz w:val="28"/>
          <w:szCs w:val="28"/>
        </w:rPr>
        <w:t>Е.Д. Чеботарев</w:t>
      </w:r>
    </w:p>
    <w:p w:rsidR="007B2B37" w:rsidRPr="00147623" w:rsidRDefault="007B2B37" w:rsidP="00EA15CF">
      <w:pPr>
        <w:spacing w:after="0" w:line="240" w:lineRule="auto"/>
        <w:rPr>
          <w:rFonts w:ascii="Times New Roman" w:hAnsi="Times New Roman" w:cs="Times New Roman"/>
        </w:rPr>
      </w:pPr>
    </w:p>
    <w:p w:rsidR="007B2B37" w:rsidRPr="00147623" w:rsidRDefault="007B2B37" w:rsidP="00EA15CF">
      <w:pPr>
        <w:spacing w:after="0" w:line="240" w:lineRule="auto"/>
        <w:rPr>
          <w:rFonts w:ascii="Times New Roman" w:hAnsi="Times New Roman" w:cs="Times New Roman"/>
        </w:rPr>
      </w:pPr>
    </w:p>
    <w:p w:rsidR="007B2B37" w:rsidRPr="00147623" w:rsidRDefault="007B2B37" w:rsidP="00EA15CF">
      <w:pPr>
        <w:spacing w:after="0" w:line="240" w:lineRule="auto"/>
        <w:rPr>
          <w:rFonts w:ascii="Times New Roman" w:hAnsi="Times New Roman" w:cs="Times New Roman"/>
        </w:rPr>
      </w:pPr>
    </w:p>
    <w:p w:rsidR="007B2B37" w:rsidRPr="00147623" w:rsidRDefault="007B2B37" w:rsidP="00EA15CF">
      <w:pPr>
        <w:spacing w:after="0" w:line="240" w:lineRule="auto"/>
        <w:rPr>
          <w:rFonts w:ascii="Times New Roman" w:hAnsi="Times New Roman" w:cs="Times New Roman"/>
        </w:rPr>
      </w:pPr>
    </w:p>
    <w:p w:rsidR="007B2B37" w:rsidRPr="00147623" w:rsidRDefault="007B2B37" w:rsidP="00EA15CF">
      <w:pPr>
        <w:spacing w:after="0" w:line="240" w:lineRule="auto"/>
        <w:rPr>
          <w:rFonts w:ascii="Times New Roman" w:hAnsi="Times New Roman" w:cs="Times New Roman"/>
        </w:rPr>
      </w:pPr>
    </w:p>
    <w:p w:rsidR="007B2B37" w:rsidRPr="00147623" w:rsidRDefault="007B2B37" w:rsidP="00EA15CF">
      <w:pPr>
        <w:spacing w:after="0" w:line="240" w:lineRule="auto"/>
        <w:rPr>
          <w:rFonts w:ascii="Times New Roman" w:hAnsi="Times New Roman" w:cs="Times New Roman"/>
        </w:rPr>
      </w:pPr>
    </w:p>
    <w:p w:rsidR="007B2B37" w:rsidRPr="00147623" w:rsidRDefault="007B2B37" w:rsidP="00EA15CF">
      <w:pPr>
        <w:spacing w:after="0" w:line="240" w:lineRule="auto"/>
        <w:rPr>
          <w:rFonts w:ascii="Times New Roman" w:hAnsi="Times New Roman" w:cs="Times New Roman"/>
        </w:rPr>
      </w:pPr>
    </w:p>
    <w:p w:rsidR="007B2B37" w:rsidRPr="00147623" w:rsidRDefault="007B2B37" w:rsidP="00EA15C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147623">
        <w:rPr>
          <w:rFonts w:ascii="Times New Roman" w:hAnsi="Times New Roman" w:cs="Times New Roman"/>
        </w:rPr>
        <w:br w:type="page"/>
      </w:r>
    </w:p>
    <w:p w:rsidR="007B2B37" w:rsidRPr="00147623" w:rsidRDefault="007B2B37" w:rsidP="00EA15CF">
      <w:pPr>
        <w:spacing w:after="0" w:line="240" w:lineRule="auto"/>
        <w:contextualSpacing/>
        <w:jc w:val="right"/>
        <w:rPr>
          <w:rFonts w:ascii="Times New Roman" w:hAnsi="Times New Roman" w:cs="Times New Roman"/>
        </w:rPr>
        <w:sectPr w:rsidR="007B2B37" w:rsidRPr="00147623" w:rsidSect="007B2B37">
          <w:pgSz w:w="11907" w:h="16840"/>
          <w:pgMar w:top="1134" w:right="1134" w:bottom="1134" w:left="851" w:header="720" w:footer="720" w:gutter="0"/>
          <w:cols w:space="720"/>
          <w:docGrid w:linePitch="299"/>
        </w:sectPr>
      </w:pPr>
    </w:p>
    <w:p w:rsidR="007B2B37" w:rsidRPr="00147623" w:rsidRDefault="007B2B37" w:rsidP="00EA15C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147623">
        <w:rPr>
          <w:rFonts w:ascii="Times New Roman" w:hAnsi="Times New Roman" w:cs="Times New Roman"/>
        </w:rPr>
        <w:lastRenderedPageBreak/>
        <w:t>Приложение 1</w:t>
      </w:r>
    </w:p>
    <w:p w:rsidR="007B2B37" w:rsidRPr="00147623" w:rsidRDefault="007B2B37" w:rsidP="00EA15C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147623">
        <w:rPr>
          <w:rFonts w:ascii="Times New Roman" w:hAnsi="Times New Roman" w:cs="Times New Roman"/>
        </w:rPr>
        <w:t>к   постановлению</w:t>
      </w:r>
      <w:r w:rsidR="001D2D22">
        <w:rPr>
          <w:rFonts w:ascii="Times New Roman" w:hAnsi="Times New Roman" w:cs="Times New Roman"/>
        </w:rPr>
        <w:t xml:space="preserve"> администрации Стрелецкого</w:t>
      </w:r>
    </w:p>
    <w:p w:rsidR="007B2B37" w:rsidRPr="00147623" w:rsidRDefault="007B2B37" w:rsidP="00EA15C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147623">
        <w:rPr>
          <w:rFonts w:ascii="Times New Roman" w:hAnsi="Times New Roman" w:cs="Times New Roman"/>
        </w:rPr>
        <w:t xml:space="preserve">сельского поселения  от </w:t>
      </w:r>
      <w:r w:rsidR="00D053A9" w:rsidRPr="00147623">
        <w:rPr>
          <w:rFonts w:ascii="Times New Roman" w:hAnsi="Times New Roman" w:cs="Times New Roman"/>
        </w:rPr>
        <w:t xml:space="preserve"> </w:t>
      </w:r>
      <w:r w:rsidRPr="00147623">
        <w:rPr>
          <w:rFonts w:ascii="Times New Roman" w:hAnsi="Times New Roman" w:cs="Times New Roman"/>
        </w:rPr>
        <w:t xml:space="preserve"> г.</w:t>
      </w:r>
      <w:r w:rsidR="00D053A9" w:rsidRPr="00147623">
        <w:rPr>
          <w:rFonts w:ascii="Times New Roman" w:hAnsi="Times New Roman" w:cs="Times New Roman"/>
        </w:rPr>
        <w:t xml:space="preserve"> </w:t>
      </w:r>
      <w:r w:rsidRPr="00147623">
        <w:rPr>
          <w:rFonts w:ascii="Times New Roman" w:hAnsi="Times New Roman" w:cs="Times New Roman"/>
        </w:rPr>
        <w:t>№</w:t>
      </w:r>
      <w:r w:rsidR="00D053A9" w:rsidRPr="00147623">
        <w:rPr>
          <w:rFonts w:ascii="Times New Roman" w:hAnsi="Times New Roman" w:cs="Times New Roman"/>
        </w:rPr>
        <w:t xml:space="preserve"> </w:t>
      </w:r>
    </w:p>
    <w:p w:rsidR="007B2B37" w:rsidRPr="00147623" w:rsidRDefault="007B2B37" w:rsidP="00EA15C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FF0000"/>
        </w:rPr>
      </w:pPr>
    </w:p>
    <w:p w:rsidR="007B2B37" w:rsidRPr="00147623" w:rsidRDefault="007B2B37" w:rsidP="00EA15C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147623">
        <w:rPr>
          <w:rFonts w:ascii="Times New Roman" w:hAnsi="Times New Roman" w:cs="Times New Roman"/>
        </w:rPr>
        <w:t xml:space="preserve">Приложение 2 </w:t>
      </w:r>
    </w:p>
    <w:p w:rsidR="007B2B37" w:rsidRPr="00147623" w:rsidRDefault="007B2B37" w:rsidP="00EA15C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47623">
        <w:rPr>
          <w:rFonts w:ascii="Times New Roman" w:hAnsi="Times New Roman" w:cs="Times New Roman"/>
          <w:sz w:val="24"/>
          <w:szCs w:val="24"/>
          <w:lang w:eastAsia="ru-RU"/>
        </w:rPr>
        <w:t xml:space="preserve">к  муниципальной программе </w:t>
      </w:r>
    </w:p>
    <w:p w:rsidR="007B2B37" w:rsidRPr="00147623" w:rsidRDefault="007B2B37" w:rsidP="00EA15C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47623">
        <w:rPr>
          <w:rFonts w:ascii="Times New Roman" w:hAnsi="Times New Roman" w:cs="Times New Roman"/>
          <w:sz w:val="24"/>
          <w:szCs w:val="24"/>
          <w:lang w:eastAsia="ru-RU"/>
        </w:rPr>
        <w:t xml:space="preserve">«Формирование современной городской среды </w:t>
      </w:r>
    </w:p>
    <w:p w:rsidR="007B2B37" w:rsidRPr="00147623" w:rsidRDefault="001D2D22" w:rsidP="00EA15C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территории Стрелецкого</w:t>
      </w:r>
      <w:r w:rsidR="007B2B37" w:rsidRPr="0014762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7B2B37" w:rsidRPr="00147623" w:rsidRDefault="007B2B37" w:rsidP="00EA15CF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</w:rPr>
      </w:pPr>
      <w:r w:rsidRPr="00147623">
        <w:rPr>
          <w:rFonts w:ascii="Times New Roman" w:hAnsi="Times New Roman" w:cs="Times New Roman"/>
          <w:sz w:val="24"/>
          <w:szCs w:val="24"/>
          <w:lang w:eastAsia="ru-RU"/>
        </w:rPr>
        <w:t>Кромского района Орловской области»</w:t>
      </w:r>
      <w:r w:rsidRPr="00147623">
        <w:rPr>
          <w:rFonts w:ascii="Times New Roman" w:hAnsi="Times New Roman" w:cs="Times New Roman"/>
          <w:color w:val="FF0000"/>
        </w:rPr>
        <w:t xml:space="preserve"> </w:t>
      </w:r>
    </w:p>
    <w:p w:rsidR="00D053A9" w:rsidRPr="00147623" w:rsidRDefault="00D053A9" w:rsidP="00EA15CF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77"/>
        <w:gridCol w:w="1736"/>
        <w:gridCol w:w="692"/>
        <w:gridCol w:w="651"/>
        <w:gridCol w:w="1228"/>
        <w:gridCol w:w="516"/>
        <w:gridCol w:w="1066"/>
        <w:gridCol w:w="1166"/>
        <w:gridCol w:w="1166"/>
        <w:gridCol w:w="1166"/>
        <w:gridCol w:w="1166"/>
        <w:gridCol w:w="1166"/>
        <w:gridCol w:w="1166"/>
      </w:tblGrid>
      <w:tr w:rsidR="007B2B37" w:rsidRPr="00147623" w:rsidTr="00FE1226">
        <w:trPr>
          <w:trHeight w:val="603"/>
          <w:jc w:val="center"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2B37" w:rsidRPr="00147623" w:rsidRDefault="007B2B37" w:rsidP="00EA15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6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сурсное обеспечение реализации муниципальной программы «Формирование современной городской среды </w:t>
            </w:r>
            <w:r w:rsidR="001D2D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территории Стрелецкого</w:t>
            </w:r>
            <w:r w:rsidRPr="001476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»</w:t>
            </w:r>
          </w:p>
        </w:tc>
      </w:tr>
      <w:tr w:rsidR="007B2B37" w:rsidRPr="00147623" w:rsidTr="00FE1226">
        <w:trPr>
          <w:trHeight w:val="41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2B37" w:rsidRPr="00147623" w:rsidRDefault="007B2B37" w:rsidP="00EA15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2B37" w:rsidRPr="00147623" w:rsidRDefault="007B2B37" w:rsidP="00EA15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              Финансиро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B2B37" w:rsidRPr="00147623" w:rsidRDefault="007B2B37" w:rsidP="00EA15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B37" w:rsidRPr="00147623" w:rsidRDefault="007B2B37" w:rsidP="00EA15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бюджетных ассигнований (</w:t>
            </w:r>
            <w:proofErr w:type="spellStart"/>
            <w:r w:rsidRPr="0014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лей</w:t>
            </w:r>
            <w:proofErr w:type="spellEnd"/>
            <w:r w:rsidRPr="0014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7B2B37" w:rsidRPr="00147623" w:rsidRDefault="007B2B37" w:rsidP="00EA15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="00326E65" w:rsidRPr="0014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1476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20</w:t>
            </w:r>
            <w:r w:rsidR="00326E65" w:rsidRPr="0014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AA1868" w:rsidRPr="00147623" w:rsidTr="00FE1226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868" w:rsidRPr="00147623" w:rsidRDefault="00AA1868" w:rsidP="00EA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868" w:rsidRPr="00147623" w:rsidRDefault="00AA1868" w:rsidP="00EA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868" w:rsidRPr="00147623" w:rsidRDefault="00AA1868" w:rsidP="00EA15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868" w:rsidRPr="00147623" w:rsidRDefault="00AA1868" w:rsidP="00EA15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4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868" w:rsidRPr="00147623" w:rsidRDefault="00AA1868" w:rsidP="00EA15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868" w:rsidRPr="00147623" w:rsidRDefault="00AA1868" w:rsidP="00EA15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868" w:rsidRPr="00147623" w:rsidRDefault="00AA1868" w:rsidP="00EA15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868" w:rsidRPr="00147623" w:rsidRDefault="00AA1868" w:rsidP="00EA15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868" w:rsidRPr="00147623" w:rsidRDefault="00AA1868" w:rsidP="00EA15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868" w:rsidRPr="00147623" w:rsidRDefault="00AA1868" w:rsidP="00EA15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868" w:rsidRPr="00147623" w:rsidRDefault="00AA1868" w:rsidP="00EA15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868" w:rsidRPr="00147623" w:rsidRDefault="00AA1868" w:rsidP="00EA15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868" w:rsidRPr="00147623" w:rsidRDefault="00AA1868" w:rsidP="00EA15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</w:tr>
      <w:tr w:rsidR="00AA1868" w:rsidRPr="00147623" w:rsidTr="00FE1226">
        <w:trPr>
          <w:trHeight w:val="19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868" w:rsidRPr="00147623" w:rsidRDefault="00AA1868" w:rsidP="00EA15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868" w:rsidRPr="00147623" w:rsidRDefault="00AA1868" w:rsidP="00EA15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868" w:rsidRPr="00147623" w:rsidRDefault="00AA1868" w:rsidP="00EA15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868" w:rsidRPr="00147623" w:rsidRDefault="00AA1868" w:rsidP="00EA15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868" w:rsidRPr="00147623" w:rsidRDefault="00AA1868" w:rsidP="00EA15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868" w:rsidRPr="00147623" w:rsidRDefault="00AA1868" w:rsidP="00EA15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868" w:rsidRPr="00147623" w:rsidRDefault="00AA1868" w:rsidP="00EA15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868" w:rsidRPr="00147623" w:rsidRDefault="00AA1868" w:rsidP="00EA15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868" w:rsidRPr="00147623" w:rsidRDefault="00AA1868" w:rsidP="00EA15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868" w:rsidRPr="00147623" w:rsidRDefault="00AA1868" w:rsidP="00EA15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868" w:rsidRPr="00147623" w:rsidRDefault="00AA1868" w:rsidP="00EA15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868" w:rsidRPr="00147623" w:rsidRDefault="00AA1868" w:rsidP="00EA15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868" w:rsidRPr="00147623" w:rsidRDefault="00AA1868" w:rsidP="00EA15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AA1868" w:rsidRPr="00147623" w:rsidTr="00FE1226">
        <w:trPr>
          <w:trHeight w:val="269"/>
          <w:jc w:val="center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868" w:rsidRPr="00147623" w:rsidRDefault="00AA1868" w:rsidP="00EA15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868" w:rsidRPr="00147623" w:rsidRDefault="00AA1868" w:rsidP="00EA15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868" w:rsidRPr="00147623" w:rsidRDefault="00AA1868" w:rsidP="00EA15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868" w:rsidRPr="00147623" w:rsidRDefault="00AA1868" w:rsidP="00EA15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868" w:rsidRPr="00147623" w:rsidRDefault="00AA1868" w:rsidP="00EA15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868" w:rsidRPr="00147623" w:rsidRDefault="00AA1868" w:rsidP="00EA15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868" w:rsidRPr="00147623" w:rsidRDefault="00AA1868" w:rsidP="00EA15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868" w:rsidRPr="00147623" w:rsidRDefault="00AA1868" w:rsidP="00EA15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226" w:rsidRPr="00147623" w:rsidTr="00FE1226">
        <w:trPr>
          <w:trHeight w:val="401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226" w:rsidRPr="00147623" w:rsidRDefault="00FE1226" w:rsidP="00EA15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Формирование современной городской среды </w:t>
            </w:r>
            <w:r w:rsidR="001D2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Стрелецкого</w:t>
            </w:r>
            <w:r w:rsidRPr="0014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D2D22" w:rsidRPr="0014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» на</w:t>
            </w:r>
            <w:r w:rsidRPr="0014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-203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1226" w:rsidRPr="00147623" w:rsidRDefault="00FE1226" w:rsidP="00EA15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             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E1226" w:rsidRPr="00147623" w:rsidRDefault="00FE1226" w:rsidP="00EA15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E1226" w:rsidRPr="00147623" w:rsidRDefault="00FE1226" w:rsidP="00EA15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E1226" w:rsidRPr="00147623" w:rsidRDefault="00FE1226" w:rsidP="00EA15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4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  <w:r w:rsidRPr="001476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2555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E1226" w:rsidRPr="00147623" w:rsidRDefault="00FE1226" w:rsidP="00EA15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1226" w:rsidRPr="00147623" w:rsidRDefault="00625119" w:rsidP="00EA15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831,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1226" w:rsidRPr="00625119" w:rsidRDefault="00625119" w:rsidP="00EA1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5119">
              <w:rPr>
                <w:rFonts w:ascii="Times New Roman" w:hAnsi="Times New Roman" w:cs="Times New Roman"/>
                <w:sz w:val="20"/>
                <w:szCs w:val="20"/>
              </w:rPr>
              <w:t>781831,2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1226" w:rsidRPr="00625119" w:rsidRDefault="00625119" w:rsidP="00EA1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5119">
              <w:rPr>
                <w:rFonts w:ascii="Times New Roman" w:hAnsi="Times New Roman" w:cs="Times New Roman"/>
                <w:sz w:val="20"/>
                <w:szCs w:val="20"/>
              </w:rPr>
              <w:t>781831,2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1226" w:rsidRPr="00625119" w:rsidRDefault="00625119" w:rsidP="00EA1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5119">
              <w:rPr>
                <w:rFonts w:ascii="Times New Roman" w:hAnsi="Times New Roman" w:cs="Times New Roman"/>
                <w:sz w:val="20"/>
                <w:szCs w:val="20"/>
              </w:rPr>
              <w:t>781831,2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1226" w:rsidRPr="00625119" w:rsidRDefault="00625119" w:rsidP="00EA1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5119">
              <w:rPr>
                <w:rFonts w:ascii="Times New Roman" w:hAnsi="Times New Roman" w:cs="Times New Roman"/>
                <w:sz w:val="20"/>
                <w:szCs w:val="20"/>
              </w:rPr>
              <w:t>781831,2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1226" w:rsidRPr="00625119" w:rsidRDefault="00625119" w:rsidP="00EA1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5119">
              <w:rPr>
                <w:rFonts w:ascii="Times New Roman" w:hAnsi="Times New Roman" w:cs="Times New Roman"/>
                <w:sz w:val="20"/>
                <w:szCs w:val="20"/>
              </w:rPr>
              <w:t>781831,2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1226" w:rsidRPr="00625119" w:rsidRDefault="00625119" w:rsidP="00EA1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5119">
              <w:rPr>
                <w:rFonts w:ascii="Times New Roman" w:hAnsi="Times New Roman" w:cs="Times New Roman"/>
                <w:sz w:val="20"/>
                <w:szCs w:val="20"/>
              </w:rPr>
              <w:t>781831,2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</w:tr>
      <w:tr w:rsidR="00FE1226" w:rsidRPr="00147623" w:rsidTr="00FE1226">
        <w:trPr>
          <w:trHeight w:val="26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226" w:rsidRPr="00147623" w:rsidRDefault="00FE1226" w:rsidP="00EA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1226" w:rsidRPr="00147623" w:rsidRDefault="00FE1226" w:rsidP="00EA15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1226" w:rsidRPr="00147623" w:rsidRDefault="00FE1226" w:rsidP="00EA15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1226" w:rsidRPr="00147623" w:rsidRDefault="00FE1226" w:rsidP="00EA15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1226" w:rsidRPr="00147623" w:rsidRDefault="00FE1226" w:rsidP="00EA15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4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  <w:r w:rsidRPr="001476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1226" w:rsidRPr="00147623" w:rsidRDefault="00FE1226" w:rsidP="00EA15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226" w:rsidRPr="00147623" w:rsidRDefault="00625119" w:rsidP="00EA15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7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1226" w:rsidRPr="00147623" w:rsidRDefault="00625119" w:rsidP="00EA1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5119">
              <w:rPr>
                <w:rFonts w:ascii="Times New Roman" w:hAnsi="Times New Roman" w:cs="Times New Roman"/>
                <w:sz w:val="20"/>
                <w:szCs w:val="20"/>
              </w:rPr>
              <w:t>7897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226" w:rsidRPr="00147623" w:rsidRDefault="00625119" w:rsidP="00EA1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5119">
              <w:rPr>
                <w:rFonts w:ascii="Times New Roman" w:hAnsi="Times New Roman" w:cs="Times New Roman"/>
                <w:sz w:val="20"/>
                <w:szCs w:val="20"/>
              </w:rPr>
              <w:t xml:space="preserve">7897,29 </w:t>
            </w:r>
            <w:r w:rsidR="00FE1226" w:rsidRPr="0014762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226" w:rsidRPr="00147623" w:rsidRDefault="00625119" w:rsidP="00EA1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5119">
              <w:rPr>
                <w:rFonts w:ascii="Times New Roman" w:hAnsi="Times New Roman" w:cs="Times New Roman"/>
                <w:sz w:val="20"/>
                <w:szCs w:val="20"/>
              </w:rPr>
              <w:t xml:space="preserve">7897,29 </w:t>
            </w:r>
            <w:r w:rsidR="00FE1226" w:rsidRPr="0014762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226" w:rsidRPr="00147623" w:rsidRDefault="00625119" w:rsidP="00EA1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5119">
              <w:rPr>
                <w:rFonts w:ascii="Times New Roman" w:hAnsi="Times New Roman" w:cs="Times New Roman"/>
                <w:sz w:val="20"/>
                <w:szCs w:val="20"/>
              </w:rPr>
              <w:t xml:space="preserve">7897,29 </w:t>
            </w:r>
            <w:r w:rsidR="00FE1226" w:rsidRPr="0014762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226" w:rsidRPr="00147623" w:rsidRDefault="00625119" w:rsidP="00EA1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5119">
              <w:rPr>
                <w:rFonts w:ascii="Times New Roman" w:hAnsi="Times New Roman" w:cs="Times New Roman"/>
                <w:sz w:val="20"/>
                <w:szCs w:val="20"/>
              </w:rPr>
              <w:t xml:space="preserve">7897,29 </w:t>
            </w:r>
            <w:r w:rsidR="00FE1226" w:rsidRPr="0014762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226" w:rsidRPr="00147623" w:rsidRDefault="00625119" w:rsidP="00EA1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5119">
              <w:rPr>
                <w:rFonts w:ascii="Times New Roman" w:hAnsi="Times New Roman" w:cs="Times New Roman"/>
                <w:sz w:val="20"/>
                <w:szCs w:val="20"/>
              </w:rPr>
              <w:t>7897,29</w:t>
            </w:r>
            <w:r w:rsidR="00FE1226" w:rsidRPr="0014762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FE1226" w:rsidRPr="00147623" w:rsidTr="00FE1226">
        <w:trPr>
          <w:trHeight w:val="28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226" w:rsidRPr="00147623" w:rsidRDefault="00FE1226" w:rsidP="00EA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1226" w:rsidRPr="00147623" w:rsidRDefault="001D2D22" w:rsidP="00EA15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Стрелецкого</w:t>
            </w:r>
            <w:r w:rsidRPr="0014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</w:t>
            </w:r>
            <w:r w:rsidR="00FE1226" w:rsidRPr="0014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 Кромского</w:t>
            </w:r>
            <w:r w:rsidR="00FE1226" w:rsidRPr="0014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Ор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1226" w:rsidRPr="00147623" w:rsidRDefault="00FE1226" w:rsidP="00EA15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1226" w:rsidRPr="00147623" w:rsidRDefault="00FE1226" w:rsidP="00EA15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1226" w:rsidRPr="00147623" w:rsidRDefault="00FE1226" w:rsidP="00EA15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4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  <w:r w:rsidRPr="001476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255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1226" w:rsidRPr="00147623" w:rsidRDefault="00FE1226" w:rsidP="00EA15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226" w:rsidRPr="00147623" w:rsidRDefault="00C2620A" w:rsidP="00EA15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7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1226" w:rsidRPr="00147623" w:rsidRDefault="00C2620A" w:rsidP="00EA1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20A">
              <w:rPr>
                <w:rFonts w:ascii="Times New Roman" w:hAnsi="Times New Roman" w:cs="Times New Roman"/>
                <w:sz w:val="20"/>
                <w:szCs w:val="20"/>
              </w:rPr>
              <w:t>7977,06</w:t>
            </w:r>
            <w:r w:rsidR="00FE1226" w:rsidRPr="0014762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226" w:rsidRPr="00147623" w:rsidRDefault="00C2620A" w:rsidP="00EA1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20A">
              <w:rPr>
                <w:rFonts w:ascii="Times New Roman" w:hAnsi="Times New Roman" w:cs="Times New Roman"/>
                <w:sz w:val="20"/>
                <w:szCs w:val="20"/>
              </w:rPr>
              <w:t>7977,06</w:t>
            </w:r>
            <w:r w:rsidR="00FE1226" w:rsidRPr="0014762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226" w:rsidRPr="00147623" w:rsidRDefault="00C2620A" w:rsidP="00EA1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20A">
              <w:rPr>
                <w:rFonts w:ascii="Times New Roman" w:hAnsi="Times New Roman" w:cs="Times New Roman"/>
                <w:sz w:val="20"/>
                <w:szCs w:val="20"/>
              </w:rPr>
              <w:t>7977,06</w:t>
            </w:r>
            <w:r w:rsidR="00FE1226" w:rsidRPr="0014762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226" w:rsidRPr="00147623" w:rsidRDefault="00C2620A" w:rsidP="00EA1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20A">
              <w:rPr>
                <w:rFonts w:ascii="Times New Roman" w:hAnsi="Times New Roman" w:cs="Times New Roman"/>
                <w:sz w:val="20"/>
                <w:szCs w:val="20"/>
              </w:rPr>
              <w:t>7977,06</w:t>
            </w:r>
            <w:r w:rsidR="00FE1226" w:rsidRPr="0014762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226" w:rsidRPr="00147623" w:rsidRDefault="00C2620A" w:rsidP="00EA1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20A">
              <w:rPr>
                <w:rFonts w:ascii="Times New Roman" w:hAnsi="Times New Roman" w:cs="Times New Roman"/>
                <w:sz w:val="20"/>
                <w:szCs w:val="20"/>
              </w:rPr>
              <w:t>7977,06</w:t>
            </w:r>
            <w:r w:rsidR="00FE1226" w:rsidRPr="0014762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226" w:rsidRPr="00147623" w:rsidRDefault="00C2620A" w:rsidP="00EA1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20A">
              <w:rPr>
                <w:rFonts w:ascii="Times New Roman" w:hAnsi="Times New Roman" w:cs="Times New Roman"/>
                <w:sz w:val="20"/>
                <w:szCs w:val="20"/>
              </w:rPr>
              <w:t>7977,06</w:t>
            </w:r>
            <w:r w:rsidR="00FE1226" w:rsidRPr="0014762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FE1226" w:rsidRPr="00147623" w:rsidTr="00FE1226">
        <w:trPr>
          <w:trHeight w:val="71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1226" w:rsidRPr="00147623" w:rsidRDefault="00FE1226" w:rsidP="00EA15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1226" w:rsidRPr="00147623" w:rsidRDefault="00FE1226" w:rsidP="00EA15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финанси</w:t>
            </w:r>
            <w:r w:rsidR="0013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 Бюджет Стрелецкого</w:t>
            </w:r>
            <w:r w:rsidRPr="0014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Кромского района Орловской област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1226" w:rsidRPr="00147623" w:rsidRDefault="00FE1226" w:rsidP="00EA15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1226" w:rsidRPr="00147623" w:rsidRDefault="00FE1226" w:rsidP="00EA15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1226" w:rsidRPr="00147623" w:rsidRDefault="00FE1226" w:rsidP="00EA15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818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1226" w:rsidRPr="00147623" w:rsidRDefault="00FE1226" w:rsidP="00EA15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226" w:rsidRPr="000B22B0" w:rsidRDefault="000B22B0" w:rsidP="00EA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1226" w:rsidRPr="00147623" w:rsidRDefault="00FE1226" w:rsidP="00EA15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4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226" w:rsidRPr="00147623" w:rsidRDefault="00FE1226" w:rsidP="00EA1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623">
              <w:rPr>
                <w:rFonts w:ascii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226" w:rsidRPr="00147623" w:rsidRDefault="00FE1226" w:rsidP="00EA1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623">
              <w:rPr>
                <w:rFonts w:ascii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226" w:rsidRPr="00147623" w:rsidRDefault="00FE1226" w:rsidP="00EA1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623">
              <w:rPr>
                <w:rFonts w:ascii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226" w:rsidRPr="00147623" w:rsidRDefault="00FE1226" w:rsidP="00EA1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623">
              <w:rPr>
                <w:rFonts w:ascii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226" w:rsidRPr="00147623" w:rsidRDefault="00FE1226" w:rsidP="00EA1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623">
              <w:rPr>
                <w:rFonts w:ascii="Times New Roman" w:hAnsi="Times New Roman" w:cs="Times New Roman"/>
                <w:sz w:val="20"/>
                <w:szCs w:val="20"/>
              </w:rPr>
              <w:t>0*</w:t>
            </w:r>
          </w:p>
        </w:tc>
      </w:tr>
    </w:tbl>
    <w:p w:rsidR="007B2B37" w:rsidRPr="00147623" w:rsidRDefault="000B22B0" w:rsidP="00EA15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47623">
        <w:rPr>
          <w:rFonts w:ascii="Times New Roman" w:eastAsia="Times New Roman" w:hAnsi="Times New Roman" w:cs="Times New Roman"/>
          <w:lang w:eastAsia="ru-RU"/>
        </w:rPr>
        <w:t>* Примечание</w:t>
      </w:r>
      <w:r w:rsidR="007B2B37" w:rsidRPr="00147623">
        <w:rPr>
          <w:rFonts w:ascii="Times New Roman" w:eastAsia="Times New Roman" w:hAnsi="Times New Roman" w:cs="Times New Roman"/>
          <w:lang w:eastAsia="ru-RU"/>
        </w:rPr>
        <w:t xml:space="preserve">: Данный показатель может быть </w:t>
      </w:r>
      <w:r w:rsidRPr="00147623">
        <w:rPr>
          <w:rFonts w:ascii="Times New Roman" w:eastAsia="Times New Roman" w:hAnsi="Times New Roman" w:cs="Times New Roman"/>
          <w:lang w:eastAsia="ru-RU"/>
        </w:rPr>
        <w:t>уточнен в</w:t>
      </w:r>
      <w:r w:rsidR="007B2B37" w:rsidRPr="00147623">
        <w:rPr>
          <w:rFonts w:ascii="Times New Roman" w:eastAsia="Times New Roman" w:hAnsi="Times New Roman" w:cs="Times New Roman"/>
          <w:lang w:eastAsia="ru-RU"/>
        </w:rPr>
        <w:t xml:space="preserve"> связи </w:t>
      </w:r>
      <w:r w:rsidRPr="00147623">
        <w:rPr>
          <w:rFonts w:ascii="Times New Roman" w:eastAsia="Times New Roman" w:hAnsi="Times New Roman" w:cs="Times New Roman"/>
          <w:lang w:eastAsia="ru-RU"/>
        </w:rPr>
        <w:t>с получением</w:t>
      </w:r>
      <w:r w:rsidR="007B2B37" w:rsidRPr="00147623">
        <w:rPr>
          <w:rFonts w:ascii="Times New Roman" w:eastAsia="Times New Roman" w:hAnsi="Times New Roman" w:cs="Times New Roman"/>
          <w:lang w:eastAsia="ru-RU"/>
        </w:rPr>
        <w:t xml:space="preserve"> уведомления о выделении бюджетных ассигнований</w:t>
      </w:r>
    </w:p>
    <w:p w:rsidR="007B2B37" w:rsidRPr="00147623" w:rsidRDefault="007B2B37" w:rsidP="00EA15CF">
      <w:pPr>
        <w:spacing w:after="0" w:line="240" w:lineRule="auto"/>
        <w:rPr>
          <w:rFonts w:ascii="Times New Roman" w:hAnsi="Times New Roman" w:cs="Times New Roman"/>
        </w:rPr>
        <w:sectPr w:rsidR="007B2B37" w:rsidRPr="00147623" w:rsidSect="007B2B37">
          <w:pgSz w:w="16840" w:h="11907" w:orient="landscape"/>
          <w:pgMar w:top="1134" w:right="1134" w:bottom="851" w:left="1134" w:header="720" w:footer="720" w:gutter="0"/>
          <w:cols w:space="720"/>
          <w:docGrid w:linePitch="299"/>
        </w:sectPr>
      </w:pPr>
    </w:p>
    <w:p w:rsidR="007B2B37" w:rsidRPr="00147623" w:rsidRDefault="007B2B37" w:rsidP="00EA15C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147623">
        <w:rPr>
          <w:rFonts w:ascii="Times New Roman" w:hAnsi="Times New Roman" w:cs="Times New Roman"/>
        </w:rPr>
        <w:lastRenderedPageBreak/>
        <w:t>Приложение 2</w:t>
      </w:r>
    </w:p>
    <w:p w:rsidR="007B2B37" w:rsidRPr="00147623" w:rsidRDefault="007B2B37" w:rsidP="00EA15C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147623">
        <w:rPr>
          <w:rFonts w:ascii="Times New Roman" w:hAnsi="Times New Roman" w:cs="Times New Roman"/>
        </w:rPr>
        <w:t>к   постановлению</w:t>
      </w:r>
      <w:r w:rsidR="007F6BED">
        <w:rPr>
          <w:rFonts w:ascii="Times New Roman" w:hAnsi="Times New Roman" w:cs="Times New Roman"/>
        </w:rPr>
        <w:t xml:space="preserve"> администрации Стрелецкого</w:t>
      </w:r>
    </w:p>
    <w:p w:rsidR="007B2B37" w:rsidRPr="00147623" w:rsidRDefault="007B2B37" w:rsidP="00EA15C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147623">
        <w:rPr>
          <w:rFonts w:ascii="Times New Roman" w:hAnsi="Times New Roman" w:cs="Times New Roman"/>
        </w:rPr>
        <w:t xml:space="preserve">сельского поселения  от </w:t>
      </w:r>
      <w:r w:rsidR="00D053A9" w:rsidRPr="00147623">
        <w:rPr>
          <w:rFonts w:ascii="Times New Roman" w:hAnsi="Times New Roman" w:cs="Times New Roman"/>
        </w:rPr>
        <w:t xml:space="preserve"> </w:t>
      </w:r>
      <w:r w:rsidRPr="00147623">
        <w:rPr>
          <w:rFonts w:ascii="Times New Roman" w:hAnsi="Times New Roman" w:cs="Times New Roman"/>
        </w:rPr>
        <w:t xml:space="preserve"> г</w:t>
      </w:r>
      <w:r w:rsidR="00094192" w:rsidRPr="00147623">
        <w:rPr>
          <w:rFonts w:ascii="Times New Roman" w:hAnsi="Times New Roman" w:cs="Times New Roman"/>
        </w:rPr>
        <w:t xml:space="preserve">. </w:t>
      </w:r>
      <w:r w:rsidRPr="00147623">
        <w:rPr>
          <w:rFonts w:ascii="Times New Roman" w:hAnsi="Times New Roman" w:cs="Times New Roman"/>
        </w:rPr>
        <w:t>№</w:t>
      </w:r>
      <w:r w:rsidR="00094192" w:rsidRPr="00147623">
        <w:rPr>
          <w:rFonts w:ascii="Times New Roman" w:hAnsi="Times New Roman" w:cs="Times New Roman"/>
        </w:rPr>
        <w:t xml:space="preserve"> </w:t>
      </w:r>
      <w:r w:rsidR="00D053A9" w:rsidRPr="00147623">
        <w:rPr>
          <w:rFonts w:ascii="Times New Roman" w:hAnsi="Times New Roman" w:cs="Times New Roman"/>
        </w:rPr>
        <w:t xml:space="preserve"> </w:t>
      </w:r>
    </w:p>
    <w:p w:rsidR="007B2B37" w:rsidRPr="00147623" w:rsidRDefault="007B2B37" w:rsidP="00EA15C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FF0000"/>
        </w:rPr>
      </w:pPr>
    </w:p>
    <w:p w:rsidR="007B2B37" w:rsidRPr="00147623" w:rsidRDefault="007B2B37" w:rsidP="00EA15CF">
      <w:pPr>
        <w:spacing w:after="0" w:line="240" w:lineRule="auto"/>
        <w:rPr>
          <w:rFonts w:ascii="Times New Roman" w:hAnsi="Times New Roman" w:cs="Times New Roman"/>
        </w:rPr>
      </w:pPr>
    </w:p>
    <w:p w:rsidR="007B2B37" w:rsidRPr="00147623" w:rsidRDefault="007B2B37" w:rsidP="00EA15CF">
      <w:pPr>
        <w:spacing w:after="0" w:line="240" w:lineRule="auto"/>
        <w:rPr>
          <w:rFonts w:ascii="Times New Roman" w:hAnsi="Times New Roman" w:cs="Times New Roman"/>
        </w:rPr>
      </w:pPr>
    </w:p>
    <w:p w:rsidR="00E64B2F" w:rsidRPr="00E64B2F" w:rsidRDefault="00E64B2F" w:rsidP="00EA15C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4B2F" w:rsidRDefault="00E64B2F" w:rsidP="00EA15C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64B2F">
        <w:rPr>
          <w:rFonts w:ascii="Times New Roman" w:hAnsi="Times New Roman" w:cs="Times New Roman"/>
        </w:rPr>
        <w:t xml:space="preserve">План реализации муниципальной программы «Формирование современной городской среды на территории </w:t>
      </w:r>
    </w:p>
    <w:p w:rsidR="00E64B2F" w:rsidRPr="00E64B2F" w:rsidRDefault="00E64B2F" w:rsidP="00EA15C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64B2F">
        <w:rPr>
          <w:rFonts w:ascii="Times New Roman" w:hAnsi="Times New Roman" w:cs="Times New Roman"/>
        </w:rPr>
        <w:t>Стрелецкого сельского поселения Кромского района Орловской области»</w:t>
      </w:r>
    </w:p>
    <w:p w:rsidR="00E64B2F" w:rsidRPr="00E64B2F" w:rsidRDefault="00E64B2F" w:rsidP="00EA15CF">
      <w:pPr>
        <w:spacing w:after="0" w:line="240" w:lineRule="auto"/>
        <w:rPr>
          <w:rFonts w:ascii="Times New Roman" w:hAnsi="Times New Roman" w:cs="Times New Roman"/>
        </w:rPr>
      </w:pPr>
    </w:p>
    <w:p w:rsidR="00E64B2F" w:rsidRPr="00E64B2F" w:rsidRDefault="00E64B2F" w:rsidP="00EA15C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715"/>
        <w:gridCol w:w="2957"/>
        <w:gridCol w:w="2132"/>
        <w:gridCol w:w="6740"/>
      </w:tblGrid>
      <w:tr w:rsidR="00E64B2F" w:rsidRPr="00E64B2F" w:rsidTr="00F1273F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 xml:space="preserve">Номер и наименование </w:t>
            </w:r>
          </w:p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>основного мероприят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>Период реализации</w:t>
            </w:r>
          </w:p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>(краткое описание)</w:t>
            </w:r>
          </w:p>
        </w:tc>
      </w:tr>
      <w:tr w:rsidR="00E64B2F" w:rsidRPr="00E64B2F" w:rsidTr="00F1273F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>4</w:t>
            </w:r>
          </w:p>
        </w:tc>
      </w:tr>
      <w:tr w:rsidR="00E64B2F" w:rsidRPr="00E64B2F" w:rsidTr="00F1273F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2F" w:rsidRPr="00E64B2F" w:rsidRDefault="00E64B2F" w:rsidP="00EA1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>1.Благоустройство дворовых территорий многоквартирных домо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>Администрация Стрелецкого сельского поселения Кромского района Орловской област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2F" w:rsidRPr="00E64B2F" w:rsidRDefault="00E64B2F" w:rsidP="00EA1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>Создание благоприятных условий для проживания и отдыха граждан; создание доступности городской среды.</w:t>
            </w:r>
          </w:p>
        </w:tc>
      </w:tr>
      <w:tr w:rsidR="00E64B2F" w:rsidRPr="00E64B2F" w:rsidTr="00F1273F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4B2F">
              <w:rPr>
                <w:rFonts w:ascii="Times New Roman" w:hAnsi="Times New Roman" w:cs="Times New Roman"/>
                <w:b/>
              </w:rPr>
              <w:t>Адресный перечень дворовых территорий благоустроенных в 2018-2025 году</w:t>
            </w:r>
          </w:p>
        </w:tc>
      </w:tr>
      <w:tr w:rsidR="00E64B2F" w:rsidRPr="00E64B2F" w:rsidTr="00F1273F">
        <w:tc>
          <w:tcPr>
            <w:tcW w:w="2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>д. Черкасская, д. 317</w:t>
            </w:r>
          </w:p>
        </w:tc>
      </w:tr>
      <w:tr w:rsidR="00E64B2F" w:rsidRPr="00E64B2F" w:rsidTr="00F1273F">
        <w:tc>
          <w:tcPr>
            <w:tcW w:w="2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>д. Черкасская, д. 318-319</w:t>
            </w:r>
          </w:p>
        </w:tc>
      </w:tr>
      <w:tr w:rsidR="00E64B2F" w:rsidRPr="00E64B2F" w:rsidTr="00F1273F">
        <w:tc>
          <w:tcPr>
            <w:tcW w:w="2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>1. п. Новочеркасский д. 11</w:t>
            </w:r>
          </w:p>
        </w:tc>
      </w:tr>
      <w:tr w:rsidR="00E64B2F" w:rsidRPr="00E64B2F" w:rsidTr="00F1273F">
        <w:tc>
          <w:tcPr>
            <w:tcW w:w="2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>2. п. Новочеркасский д. 12</w:t>
            </w:r>
          </w:p>
        </w:tc>
      </w:tr>
      <w:tr w:rsidR="00E64B2F" w:rsidRPr="00E64B2F" w:rsidTr="00F1273F">
        <w:tc>
          <w:tcPr>
            <w:tcW w:w="2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>3. п. Новочеркасский д. 13</w:t>
            </w:r>
          </w:p>
        </w:tc>
      </w:tr>
      <w:tr w:rsidR="00E64B2F" w:rsidRPr="00E64B2F" w:rsidTr="00F1273F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2F" w:rsidRPr="00E64B2F" w:rsidRDefault="00E64B2F" w:rsidP="00EA1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>1. п. Новочеркасский д. 14</w:t>
            </w:r>
          </w:p>
        </w:tc>
      </w:tr>
      <w:tr w:rsidR="00E64B2F" w:rsidRPr="00E64B2F" w:rsidTr="00F1273F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>2. д. Черкасская д. 96</w:t>
            </w:r>
          </w:p>
        </w:tc>
      </w:tr>
      <w:tr w:rsidR="00E64B2F" w:rsidRPr="00E64B2F" w:rsidTr="00F1273F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2F" w:rsidRPr="00E64B2F" w:rsidRDefault="00E64B2F" w:rsidP="00EA1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>2.Благоустройство общественных территори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>Администрация Стрелецкого сельского поселения Кромского района Орловской област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>2018-2025г.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2F" w:rsidRPr="00E64B2F" w:rsidRDefault="00E64B2F" w:rsidP="00EA1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>Улучшение внешнего облика и санитарного состояния территории общего пользования;</w:t>
            </w:r>
          </w:p>
          <w:p w:rsidR="00E64B2F" w:rsidRPr="00E64B2F" w:rsidRDefault="00E64B2F" w:rsidP="00EA1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>создание благоприятных условий для отдыха;</w:t>
            </w:r>
          </w:p>
          <w:p w:rsidR="00E64B2F" w:rsidRPr="00E64B2F" w:rsidRDefault="00E64B2F" w:rsidP="00EA1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>создание доступной городской среды.</w:t>
            </w:r>
          </w:p>
        </w:tc>
      </w:tr>
      <w:tr w:rsidR="00E64B2F" w:rsidRPr="00E64B2F" w:rsidTr="00F1273F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4B2F">
              <w:rPr>
                <w:rFonts w:ascii="Times New Roman" w:hAnsi="Times New Roman" w:cs="Times New Roman"/>
                <w:b/>
                <w:bCs/>
              </w:rPr>
              <w:t>Адресный перечень общественных территорий, подлежащих благоустройству в 2019-2025 году</w:t>
            </w:r>
          </w:p>
        </w:tc>
      </w:tr>
      <w:tr w:rsidR="00E64B2F" w:rsidRPr="00E64B2F" w:rsidTr="00F1273F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>2020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>Общественная территория по адресу: Орловская область, Кромской район, д. Стрелецкая, в районе д. 73</w:t>
            </w:r>
          </w:p>
        </w:tc>
      </w:tr>
      <w:tr w:rsidR="00E64B2F" w:rsidRPr="00E64B2F" w:rsidTr="00F1273F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 xml:space="preserve">Общественная территория в районе </w:t>
            </w:r>
            <w:proofErr w:type="spellStart"/>
            <w:r w:rsidRPr="00E64B2F">
              <w:rPr>
                <w:rFonts w:ascii="Times New Roman" w:hAnsi="Times New Roman" w:cs="Times New Roman"/>
              </w:rPr>
              <w:t>Рассыльского</w:t>
            </w:r>
            <w:proofErr w:type="spellEnd"/>
            <w:r w:rsidRPr="00E64B2F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E64B2F" w:rsidRPr="00E64B2F" w:rsidTr="00F1273F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>Общественная территория, расположенная по адресу: Орловская область, Кромской район, Стрелецкое сельское поселение, д. Черкасская (в районе д. 254)</w:t>
            </w:r>
          </w:p>
        </w:tc>
      </w:tr>
      <w:tr w:rsidR="00E64B2F" w:rsidRPr="00E64B2F" w:rsidTr="00F1273F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  <w:bCs/>
              </w:rPr>
              <w:t>Общественная территория, расположенная по адресу: Орловская область, Кромской район, д. Черкасская, в районе д. 317-319</w:t>
            </w:r>
          </w:p>
        </w:tc>
      </w:tr>
      <w:tr w:rsidR="00E64B2F" w:rsidRPr="00E64B2F" w:rsidTr="00F1273F">
        <w:trPr>
          <w:trHeight w:val="610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>Общественная территория, расположенная по адресу: Орловская область, Кромской район, д. Черкасская (в районе Черкасского СДК)</w:t>
            </w:r>
          </w:p>
        </w:tc>
      </w:tr>
      <w:tr w:rsidR="00E64B2F" w:rsidRPr="00E64B2F" w:rsidTr="00F1273F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440B0F" w:rsidRDefault="00E64B2F" w:rsidP="00EA15CF">
            <w:pPr>
              <w:pStyle w:val="a9"/>
              <w:rPr>
                <w:rFonts w:ascii="Times New Roman" w:hAnsi="Times New Roman" w:cs="Times New Roman"/>
                <w:b/>
                <w:sz w:val="51"/>
                <w:szCs w:val="51"/>
                <w:lang w:eastAsia="ru-RU"/>
              </w:rPr>
            </w:pPr>
            <w:r w:rsidRPr="00440B0F">
              <w:rPr>
                <w:rFonts w:ascii="Times New Roman" w:hAnsi="Times New Roman" w:cs="Times New Roman"/>
              </w:rPr>
              <w:t>Общественная территория</w:t>
            </w:r>
            <w:r w:rsidR="00440B0F">
              <w:rPr>
                <w:rFonts w:ascii="Times New Roman" w:hAnsi="Times New Roman" w:cs="Times New Roman"/>
                <w:lang w:eastAsia="ru-RU"/>
              </w:rPr>
              <w:t>, расположенная</w:t>
            </w:r>
            <w:r w:rsidRPr="00440B0F">
              <w:rPr>
                <w:rFonts w:ascii="Times New Roman" w:hAnsi="Times New Roman" w:cs="Times New Roman"/>
                <w:lang w:eastAsia="ru-RU"/>
              </w:rPr>
              <w:t xml:space="preserve"> по адресу: Ор</w:t>
            </w:r>
            <w:r w:rsidR="00440B0F">
              <w:rPr>
                <w:rFonts w:ascii="Times New Roman" w:hAnsi="Times New Roman" w:cs="Times New Roman"/>
                <w:lang w:eastAsia="ru-RU"/>
              </w:rPr>
              <w:t>ловская область, Кромской район</w:t>
            </w:r>
            <w:r w:rsidRPr="00440B0F">
              <w:rPr>
                <w:rFonts w:ascii="Times New Roman" w:hAnsi="Times New Roman" w:cs="Times New Roman"/>
                <w:lang w:eastAsia="ru-RU"/>
              </w:rPr>
              <w:t>,</w:t>
            </w:r>
            <w:r w:rsidR="00440B0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40B0F">
              <w:rPr>
                <w:rFonts w:ascii="Times New Roman" w:hAnsi="Times New Roman" w:cs="Times New Roman"/>
                <w:lang w:eastAsia="ru-RU"/>
              </w:rPr>
              <w:t>д.Черкасская тротуар в районе домов 365-381</w:t>
            </w:r>
          </w:p>
          <w:p w:rsidR="00E64B2F" w:rsidRPr="00E64B2F" w:rsidRDefault="00E64B2F" w:rsidP="00EA15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4B2F" w:rsidRPr="00E64B2F" w:rsidTr="00F1273F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E64B2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>Общественная территория в районе администрации Стрелецкого сельского поселения по адресу: Орловская область, Кромской район, Стрелецкое с/п, д. Стрелецкая</w:t>
            </w:r>
          </w:p>
        </w:tc>
      </w:tr>
      <w:tr w:rsidR="00E64B2F" w:rsidRPr="00E64B2F" w:rsidTr="00F1273F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Pr="00E64B2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 xml:space="preserve">Благоустройство общественной территории, расположенной по адресу: Орловская область Кромской район д. Рассыльная, в районе </w:t>
            </w:r>
            <w:proofErr w:type="spellStart"/>
            <w:r w:rsidRPr="00E64B2F">
              <w:rPr>
                <w:rFonts w:ascii="Times New Roman" w:hAnsi="Times New Roman" w:cs="Times New Roman"/>
              </w:rPr>
              <w:t>Рассыльского</w:t>
            </w:r>
            <w:proofErr w:type="spellEnd"/>
            <w:r w:rsidRPr="00E64B2F">
              <w:rPr>
                <w:rFonts w:ascii="Times New Roman" w:hAnsi="Times New Roman" w:cs="Times New Roman"/>
              </w:rPr>
              <w:t xml:space="preserve"> сельского клуба</w:t>
            </w:r>
          </w:p>
        </w:tc>
      </w:tr>
      <w:tr w:rsidR="00E64B2F" w:rsidRPr="00E64B2F" w:rsidTr="00F1273F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Pr="00E64B2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>Благоустройство общественной территории, расположенной по адресу: Орловская область Кромской район, п. Новочеркасский, в районе д. 3</w:t>
            </w:r>
          </w:p>
        </w:tc>
      </w:tr>
      <w:tr w:rsidR="00E64B2F" w:rsidRPr="00E64B2F" w:rsidTr="00F1273F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  <w:r w:rsidRPr="00E64B2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>Благоустройство общественной территории, расположенной по адресу: Орловская область Кромской район, д. Большая Драгунская, в районе д. 54</w:t>
            </w:r>
          </w:p>
        </w:tc>
      </w:tr>
      <w:tr w:rsidR="00E64B2F" w:rsidRPr="00E64B2F" w:rsidTr="00F1273F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  <w:r w:rsidRPr="00E64B2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>Благоустройство общественной территории, расположенной по адресу: Орловская область Кромской район, д. Стрелецкая, в районе детской площадки</w:t>
            </w:r>
          </w:p>
        </w:tc>
      </w:tr>
      <w:tr w:rsidR="00E64B2F" w:rsidRPr="00E64B2F" w:rsidTr="00F1273F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2F" w:rsidRPr="00E64B2F" w:rsidRDefault="00E64B2F" w:rsidP="00EA1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 xml:space="preserve">3.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</w:t>
            </w:r>
            <w:r w:rsidRPr="00E64B2F">
              <w:rPr>
                <w:rFonts w:ascii="Times New Roman" w:hAnsi="Times New Roman" w:cs="Times New Roman"/>
              </w:rPr>
              <w:lastRenderedPageBreak/>
              <w:t>лиц и индивидуальных предпринимателей по соглашению с администрацией Стрелецкого сельского поселения Кромского района Орловской област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lastRenderedPageBreak/>
              <w:t>Администрация Стрелецкого сельского поселения Кромского района Орловской област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>2018</w:t>
            </w:r>
            <w:r w:rsidR="00E61588">
              <w:rPr>
                <w:rFonts w:ascii="Times New Roman" w:hAnsi="Times New Roman" w:cs="Times New Roman"/>
              </w:rPr>
              <w:t>-2030</w:t>
            </w:r>
            <w:r w:rsidRPr="00E64B2F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2F" w:rsidRPr="00E64B2F" w:rsidRDefault="00E64B2F" w:rsidP="00EA1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в соответствии с Правилами благоустройства Стрелецкого сельского поселения, утвержденными Решением Стрелецкого сельского Совета народных депутатов от 14.06.2022г.  №11-1 сс.</w:t>
            </w:r>
          </w:p>
          <w:p w:rsidR="00E64B2F" w:rsidRPr="00E64B2F" w:rsidRDefault="00E64B2F" w:rsidP="00EA15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4B2F" w:rsidRPr="00E64B2F" w:rsidTr="00F1273F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по соглашению с администрацией Стрелецкого сельского поселения Кромского района Орловской области.</w:t>
            </w:r>
          </w:p>
        </w:tc>
      </w:tr>
      <w:tr w:rsidR="00E64B2F" w:rsidRPr="00E64B2F" w:rsidTr="00F127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>Адрес местонахождения</w:t>
            </w:r>
          </w:p>
        </w:tc>
      </w:tr>
      <w:tr w:rsidR="00E64B2F" w:rsidRPr="00E64B2F" w:rsidTr="00F127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2F" w:rsidRPr="00E64B2F" w:rsidRDefault="00E64B2F" w:rsidP="00EA15CF">
            <w:pPr>
              <w:tabs>
                <w:tab w:val="left" w:pos="1141"/>
                <w:tab w:val="center" w:pos="22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4B2F" w:rsidRPr="00E64B2F" w:rsidTr="00F127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4B2F" w:rsidRPr="00E64B2F" w:rsidTr="00F1273F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2F" w:rsidRPr="00E64B2F" w:rsidRDefault="00E64B2F" w:rsidP="00EA1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>4.Благоустройство индивидуальных жилых домов и земельных участков, представленных для их размещения по соглашению с администрацией Стрелецкого сельского поселения Кромского района Орловской област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>Администрация Стрелецкого сельского поселения Кромского района Орловской област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>2018</w:t>
            </w:r>
            <w:r w:rsidR="00E61588">
              <w:rPr>
                <w:rFonts w:ascii="Times New Roman" w:hAnsi="Times New Roman" w:cs="Times New Roman"/>
              </w:rPr>
              <w:t>-2030</w:t>
            </w:r>
            <w:r w:rsidRPr="00E64B2F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2F" w:rsidRPr="00E64B2F" w:rsidRDefault="00E64B2F" w:rsidP="00EA1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>Благоустройство индивидуальных жилых домов и земельных участков осуществляется в соответствии с Правилами благоустройства Стрелецкого сельского поселения, утвержденными Решением Стрелецкого сельского Совета народных депутатов от 14.06.2022г.  №11-1 сс.</w:t>
            </w:r>
          </w:p>
        </w:tc>
      </w:tr>
      <w:tr w:rsidR="00E64B2F" w:rsidRPr="00E64B2F" w:rsidTr="00F1273F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4B2F">
              <w:rPr>
                <w:rFonts w:ascii="Times New Roman" w:hAnsi="Times New Roman" w:cs="Times New Roman"/>
                <w:b/>
                <w:bCs/>
              </w:rPr>
      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указанных домов об их благоустройстве </w:t>
            </w:r>
          </w:p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  <w:b/>
                <w:bCs/>
              </w:rPr>
              <w:t>(адресный перечень частных домовладений)</w:t>
            </w:r>
          </w:p>
        </w:tc>
      </w:tr>
      <w:tr w:rsidR="00E64B2F" w:rsidRPr="00E64B2F" w:rsidTr="00F127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2F" w:rsidRPr="00E64B2F" w:rsidRDefault="00E64B2F" w:rsidP="00EA1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>ФИО собственника домовладения</w:t>
            </w:r>
          </w:p>
        </w:tc>
        <w:tc>
          <w:tcPr>
            <w:tcW w:w="8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>Адрес индивидуального жилого дома</w:t>
            </w:r>
          </w:p>
        </w:tc>
      </w:tr>
      <w:tr w:rsidR="00E64B2F" w:rsidRPr="00E64B2F" w:rsidTr="00F127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2F" w:rsidRPr="00E64B2F" w:rsidRDefault="00E64B2F" w:rsidP="00EA1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4B2F" w:rsidRPr="00E64B2F" w:rsidTr="00F127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2F" w:rsidRPr="00E64B2F" w:rsidRDefault="00E64B2F" w:rsidP="00EA1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4B2F" w:rsidRPr="00E64B2F" w:rsidTr="00F127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2F" w:rsidRPr="00E64B2F" w:rsidRDefault="00E64B2F" w:rsidP="00EA1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4B2F" w:rsidRPr="00E64B2F" w:rsidTr="00F1273F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2F" w:rsidRPr="00E64B2F" w:rsidRDefault="00E64B2F" w:rsidP="00EA1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 xml:space="preserve">4.Вовлеченность заинтересованных граждан, организаций в реализацию мероприятий по </w:t>
            </w:r>
            <w:r w:rsidRPr="00E64B2F">
              <w:rPr>
                <w:rFonts w:ascii="Times New Roman" w:hAnsi="Times New Roman" w:cs="Times New Roman"/>
              </w:rPr>
              <w:lastRenderedPageBreak/>
              <w:t xml:space="preserve">благоустройству территории Стрелецкого сельского поселения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lastRenderedPageBreak/>
              <w:t xml:space="preserve">Правилами благоустройства Стрелецкого сельского поселения, утвержденными Решением Стрелецкого </w:t>
            </w:r>
            <w:r w:rsidRPr="00E64B2F">
              <w:rPr>
                <w:rFonts w:ascii="Times New Roman" w:hAnsi="Times New Roman" w:cs="Times New Roman"/>
              </w:rPr>
              <w:lastRenderedPageBreak/>
              <w:t>сельского Совета народных депутатов от 14.06.2022г.  №11-1 сс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2F" w:rsidRPr="00E64B2F" w:rsidRDefault="00E64B2F" w:rsidP="00EA1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>Создание механизма поддержки мероприятий по благоустройству, инициированных гражданами;</w:t>
            </w:r>
          </w:p>
          <w:p w:rsidR="00E64B2F" w:rsidRPr="00E64B2F" w:rsidRDefault="00E64B2F" w:rsidP="00EA1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lastRenderedPageBreak/>
              <w:t>формирование общественного контроля за реализацией мероприятий по благоустройству территории Стрелецкого сельского поселения .</w:t>
            </w:r>
          </w:p>
        </w:tc>
      </w:tr>
      <w:tr w:rsidR="00E64B2F" w:rsidRPr="00E64B2F" w:rsidTr="00F1273F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2F" w:rsidRPr="00E64B2F" w:rsidRDefault="00E64B2F" w:rsidP="00EA1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lastRenderedPageBreak/>
              <w:t>4.1.Трудовое участие заинтересованных лиц (подготовка дворовой территории к началу работ, уборка мусора, покраска оборудования, озеленение территории, посадка деревьев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>Администрация Стрелецкого сельского поселения Кромского района Орловской област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F" w:rsidRPr="00E64B2F" w:rsidRDefault="00E64B2F" w:rsidP="00EA1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2F" w:rsidRPr="00E64B2F" w:rsidRDefault="00E64B2F" w:rsidP="00EA1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>Создание механизма поддержки мероприятий по благоустройству, инициированных гражданами;</w:t>
            </w:r>
          </w:p>
          <w:p w:rsidR="00E64B2F" w:rsidRPr="00E64B2F" w:rsidRDefault="00E64B2F" w:rsidP="00EA1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2F">
              <w:rPr>
                <w:rFonts w:ascii="Times New Roman" w:hAnsi="Times New Roman" w:cs="Times New Roman"/>
              </w:rPr>
              <w:t>формирование общественного контроля за реализацией мероприятий по благоустройству территории Стрелецкого сельского поселения.</w:t>
            </w:r>
          </w:p>
        </w:tc>
      </w:tr>
    </w:tbl>
    <w:p w:rsidR="00E64B2F" w:rsidRDefault="00E64B2F" w:rsidP="00EA15CF">
      <w:pPr>
        <w:spacing w:after="0" w:line="240" w:lineRule="auto"/>
        <w:rPr>
          <w:rFonts w:ascii="Arial" w:hAnsi="Arial" w:cs="Arial"/>
          <w:sz w:val="20"/>
          <w:szCs w:val="20"/>
        </w:rPr>
        <w:sectPr w:rsidR="00E64B2F" w:rsidSect="00D23A7B">
          <w:pgSz w:w="16840" w:h="11907" w:orient="landscape"/>
          <w:pgMar w:top="1259" w:right="720" w:bottom="1797" w:left="720" w:header="720" w:footer="720" w:gutter="0"/>
          <w:cols w:space="720"/>
          <w:docGrid w:linePitch="326"/>
        </w:sectPr>
      </w:pPr>
    </w:p>
    <w:p w:rsidR="007B2B37" w:rsidRPr="00147623" w:rsidRDefault="007B2B37" w:rsidP="00EA15CF">
      <w:pPr>
        <w:spacing w:after="0" w:line="240" w:lineRule="auto"/>
        <w:rPr>
          <w:rFonts w:ascii="Times New Roman" w:hAnsi="Times New Roman" w:cs="Times New Roman"/>
        </w:rPr>
      </w:pPr>
    </w:p>
    <w:p w:rsidR="007B2B37" w:rsidRPr="00147623" w:rsidRDefault="007B2B37" w:rsidP="00EA15CF">
      <w:pPr>
        <w:spacing w:after="0" w:line="240" w:lineRule="auto"/>
        <w:rPr>
          <w:rFonts w:ascii="Times New Roman" w:hAnsi="Times New Roman" w:cs="Times New Roman"/>
        </w:rPr>
      </w:pPr>
    </w:p>
    <w:p w:rsidR="007B2B37" w:rsidRPr="00147623" w:rsidRDefault="007B2B37" w:rsidP="00EA15CF">
      <w:pPr>
        <w:spacing w:after="0" w:line="240" w:lineRule="auto"/>
        <w:rPr>
          <w:rFonts w:ascii="Times New Roman" w:hAnsi="Times New Roman" w:cs="Times New Roman"/>
        </w:rPr>
      </w:pPr>
    </w:p>
    <w:p w:rsidR="007B2B37" w:rsidRPr="00147623" w:rsidRDefault="007B2B37" w:rsidP="00EA15CF">
      <w:pPr>
        <w:spacing w:after="0" w:line="240" w:lineRule="auto"/>
        <w:rPr>
          <w:rFonts w:ascii="Times New Roman" w:hAnsi="Times New Roman" w:cs="Times New Roman"/>
        </w:rPr>
      </w:pPr>
    </w:p>
    <w:p w:rsidR="007B2B37" w:rsidRPr="00147623" w:rsidRDefault="007B2B37" w:rsidP="00EA15CF">
      <w:pPr>
        <w:spacing w:after="0" w:line="240" w:lineRule="auto"/>
        <w:rPr>
          <w:rFonts w:ascii="Times New Roman" w:hAnsi="Times New Roman" w:cs="Times New Roman"/>
        </w:rPr>
      </w:pPr>
    </w:p>
    <w:p w:rsidR="00BA4199" w:rsidRPr="00147623" w:rsidRDefault="00BA4199" w:rsidP="00EA15CF">
      <w:pPr>
        <w:spacing w:after="0" w:line="240" w:lineRule="auto"/>
        <w:rPr>
          <w:rFonts w:ascii="Times New Roman" w:hAnsi="Times New Roman" w:cs="Times New Roman"/>
        </w:rPr>
      </w:pPr>
    </w:p>
    <w:p w:rsidR="007B2B37" w:rsidRPr="00147623" w:rsidRDefault="007B2B37" w:rsidP="00EA15CF">
      <w:pPr>
        <w:spacing w:after="0" w:line="240" w:lineRule="auto"/>
        <w:rPr>
          <w:rFonts w:ascii="Times New Roman" w:hAnsi="Times New Roman" w:cs="Times New Roman"/>
        </w:rPr>
      </w:pPr>
    </w:p>
    <w:p w:rsidR="007B2B37" w:rsidRPr="00147623" w:rsidRDefault="007B2B37" w:rsidP="00EA15CF">
      <w:pPr>
        <w:spacing w:after="0" w:line="240" w:lineRule="auto"/>
        <w:rPr>
          <w:rFonts w:ascii="Times New Roman" w:hAnsi="Times New Roman" w:cs="Times New Roman"/>
        </w:rPr>
      </w:pPr>
    </w:p>
    <w:p w:rsidR="007B2B37" w:rsidRPr="00147623" w:rsidRDefault="007B2B37" w:rsidP="00EA15CF">
      <w:pPr>
        <w:spacing w:after="0" w:line="240" w:lineRule="auto"/>
        <w:rPr>
          <w:rFonts w:ascii="Times New Roman" w:hAnsi="Times New Roman" w:cs="Times New Roman"/>
        </w:rPr>
      </w:pPr>
    </w:p>
    <w:p w:rsidR="007B2B37" w:rsidRPr="00147623" w:rsidRDefault="007B2B37" w:rsidP="00EA15CF">
      <w:pPr>
        <w:spacing w:after="0" w:line="240" w:lineRule="auto"/>
        <w:rPr>
          <w:rFonts w:ascii="Times New Roman" w:hAnsi="Times New Roman" w:cs="Times New Roman"/>
        </w:rPr>
      </w:pPr>
    </w:p>
    <w:sectPr w:rsidR="007B2B37" w:rsidRPr="00147623" w:rsidSect="00D053A9">
      <w:pgSz w:w="16838" w:h="11906" w:orient="landscape"/>
      <w:pgMar w:top="993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E0417" w:rsidRDefault="00AE0417" w:rsidP="00D053A9">
      <w:pPr>
        <w:spacing w:after="0" w:line="240" w:lineRule="auto"/>
      </w:pPr>
      <w:r>
        <w:separator/>
      </w:r>
    </w:p>
  </w:endnote>
  <w:endnote w:type="continuationSeparator" w:id="0">
    <w:p w:rsidR="00AE0417" w:rsidRDefault="00AE0417" w:rsidP="00D05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E0417" w:rsidRDefault="00AE0417" w:rsidP="00D053A9">
      <w:pPr>
        <w:spacing w:after="0" w:line="240" w:lineRule="auto"/>
      </w:pPr>
      <w:r>
        <w:separator/>
      </w:r>
    </w:p>
  </w:footnote>
  <w:footnote w:type="continuationSeparator" w:id="0">
    <w:p w:rsidR="00AE0417" w:rsidRDefault="00AE0417" w:rsidP="00D05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20FCD"/>
    <w:multiLevelType w:val="hybridMultilevel"/>
    <w:tmpl w:val="EAEAB2CE"/>
    <w:lvl w:ilvl="0" w:tplc="FAD08256">
      <w:start w:val="1"/>
      <w:numFmt w:val="decimal"/>
      <w:lvlText w:val="%1."/>
      <w:lvlJc w:val="left"/>
      <w:pPr>
        <w:ind w:left="4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02A4B8A"/>
    <w:multiLevelType w:val="hybridMultilevel"/>
    <w:tmpl w:val="1016604A"/>
    <w:lvl w:ilvl="0" w:tplc="0F12950A">
      <w:start w:val="1"/>
      <w:numFmt w:val="decimal"/>
      <w:lvlText w:val="%1."/>
      <w:lvlJc w:val="left"/>
      <w:pPr>
        <w:ind w:left="2014" w:hanging="13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100DCF"/>
    <w:multiLevelType w:val="hybridMultilevel"/>
    <w:tmpl w:val="9D566680"/>
    <w:lvl w:ilvl="0" w:tplc="842CEF0E">
      <w:start w:val="1"/>
      <w:numFmt w:val="decimal"/>
      <w:lvlText w:val="%1."/>
      <w:lvlJc w:val="left"/>
      <w:pPr>
        <w:ind w:left="609" w:hanging="360"/>
      </w:pPr>
    </w:lvl>
    <w:lvl w:ilvl="1" w:tplc="04190019">
      <w:start w:val="1"/>
      <w:numFmt w:val="lowerLetter"/>
      <w:lvlText w:val="%2."/>
      <w:lvlJc w:val="left"/>
      <w:pPr>
        <w:ind w:left="1329" w:hanging="360"/>
      </w:pPr>
    </w:lvl>
    <w:lvl w:ilvl="2" w:tplc="0419001B">
      <w:start w:val="1"/>
      <w:numFmt w:val="lowerRoman"/>
      <w:lvlText w:val="%3."/>
      <w:lvlJc w:val="right"/>
      <w:pPr>
        <w:ind w:left="2049" w:hanging="180"/>
      </w:pPr>
    </w:lvl>
    <w:lvl w:ilvl="3" w:tplc="0419000F">
      <w:start w:val="1"/>
      <w:numFmt w:val="decimal"/>
      <w:lvlText w:val="%4."/>
      <w:lvlJc w:val="left"/>
      <w:pPr>
        <w:ind w:left="2769" w:hanging="360"/>
      </w:pPr>
    </w:lvl>
    <w:lvl w:ilvl="4" w:tplc="04190019">
      <w:start w:val="1"/>
      <w:numFmt w:val="lowerLetter"/>
      <w:lvlText w:val="%5."/>
      <w:lvlJc w:val="left"/>
      <w:pPr>
        <w:ind w:left="3489" w:hanging="360"/>
      </w:pPr>
    </w:lvl>
    <w:lvl w:ilvl="5" w:tplc="0419001B">
      <w:start w:val="1"/>
      <w:numFmt w:val="lowerRoman"/>
      <w:lvlText w:val="%6."/>
      <w:lvlJc w:val="right"/>
      <w:pPr>
        <w:ind w:left="4209" w:hanging="180"/>
      </w:pPr>
    </w:lvl>
    <w:lvl w:ilvl="6" w:tplc="0419000F">
      <w:start w:val="1"/>
      <w:numFmt w:val="decimal"/>
      <w:lvlText w:val="%7."/>
      <w:lvlJc w:val="left"/>
      <w:pPr>
        <w:ind w:left="4929" w:hanging="360"/>
      </w:pPr>
    </w:lvl>
    <w:lvl w:ilvl="7" w:tplc="04190019">
      <w:start w:val="1"/>
      <w:numFmt w:val="lowerLetter"/>
      <w:lvlText w:val="%8."/>
      <w:lvlJc w:val="left"/>
      <w:pPr>
        <w:ind w:left="5649" w:hanging="360"/>
      </w:pPr>
    </w:lvl>
    <w:lvl w:ilvl="8" w:tplc="0419001B">
      <w:start w:val="1"/>
      <w:numFmt w:val="lowerRoman"/>
      <w:lvlText w:val="%9."/>
      <w:lvlJc w:val="right"/>
      <w:pPr>
        <w:ind w:left="6369" w:hanging="180"/>
      </w:pPr>
    </w:lvl>
  </w:abstractNum>
  <w:abstractNum w:abstractNumId="3" w15:restartNumberingAfterBreak="0">
    <w:nsid w:val="30DB7954"/>
    <w:multiLevelType w:val="hybridMultilevel"/>
    <w:tmpl w:val="35FC8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089"/>
    <w:rsid w:val="00094192"/>
    <w:rsid w:val="000B22B0"/>
    <w:rsid w:val="00114E95"/>
    <w:rsid w:val="00134474"/>
    <w:rsid w:val="00147623"/>
    <w:rsid w:val="001C5498"/>
    <w:rsid w:val="001D2D22"/>
    <w:rsid w:val="0020464A"/>
    <w:rsid w:val="00214098"/>
    <w:rsid w:val="00215B4B"/>
    <w:rsid w:val="00326E65"/>
    <w:rsid w:val="00364AE7"/>
    <w:rsid w:val="003B4089"/>
    <w:rsid w:val="004357CD"/>
    <w:rsid w:val="00440B0F"/>
    <w:rsid w:val="00576725"/>
    <w:rsid w:val="00614F2E"/>
    <w:rsid w:val="00625119"/>
    <w:rsid w:val="00754C73"/>
    <w:rsid w:val="007B2B37"/>
    <w:rsid w:val="007D6996"/>
    <w:rsid w:val="007F6BED"/>
    <w:rsid w:val="008A5260"/>
    <w:rsid w:val="00952A2A"/>
    <w:rsid w:val="00997D36"/>
    <w:rsid w:val="00A03BE9"/>
    <w:rsid w:val="00A449F8"/>
    <w:rsid w:val="00A60A8B"/>
    <w:rsid w:val="00AA1868"/>
    <w:rsid w:val="00AE0417"/>
    <w:rsid w:val="00AF2026"/>
    <w:rsid w:val="00B95DF6"/>
    <w:rsid w:val="00BA4199"/>
    <w:rsid w:val="00BC2B47"/>
    <w:rsid w:val="00C2620A"/>
    <w:rsid w:val="00C51F65"/>
    <w:rsid w:val="00C95BC7"/>
    <w:rsid w:val="00CB7FD9"/>
    <w:rsid w:val="00CC2A0E"/>
    <w:rsid w:val="00CC6972"/>
    <w:rsid w:val="00D053A9"/>
    <w:rsid w:val="00D63B56"/>
    <w:rsid w:val="00DC62F0"/>
    <w:rsid w:val="00E303E0"/>
    <w:rsid w:val="00E61588"/>
    <w:rsid w:val="00E64B2F"/>
    <w:rsid w:val="00E85F1C"/>
    <w:rsid w:val="00EA15CF"/>
    <w:rsid w:val="00FE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78085"/>
  <w15:docId w15:val="{08C3A782-88D1-477D-B844-3DF93C8E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B56"/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4B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F1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85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05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53A9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D05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53A9"/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9"/>
    <w:semiHidden/>
    <w:rsid w:val="00E64B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No Spacing"/>
    <w:uiPriority w:val="1"/>
    <w:qFormat/>
    <w:rsid w:val="00440B0F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zakon.scl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70217-4765-4FA1-AF77-883CA6DB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9</Pages>
  <Words>2112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_300</cp:lastModifiedBy>
  <cp:revision>9</cp:revision>
  <dcterms:created xsi:type="dcterms:W3CDTF">2024-07-04T09:31:00Z</dcterms:created>
  <dcterms:modified xsi:type="dcterms:W3CDTF">2024-07-05T12:17:00Z</dcterms:modified>
</cp:coreProperties>
</file>